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黑体" w:hAnsi="宋体" w:eastAsia="黑体"/>
          <w:b/>
          <w:sz w:val="32"/>
          <w:szCs w:val="32"/>
        </w:rPr>
      </w:pPr>
      <w:r>
        <w:rPr>
          <w:rFonts w:hint="eastAsia" w:ascii="黑体" w:hAnsi="宋体" w:eastAsia="黑体"/>
          <w:b/>
          <w:sz w:val="32"/>
          <w:szCs w:val="32"/>
        </w:rPr>
        <w:t>中国科技通讯（NEWSLETTER）</w:t>
      </w:r>
    </w:p>
    <w:p>
      <w:pPr>
        <w:spacing w:line="360" w:lineRule="auto"/>
        <w:jc w:val="center"/>
        <w:rPr>
          <w:rFonts w:ascii="黑体" w:hAnsi="宋体" w:eastAsia="黑体"/>
          <w:b/>
          <w:sz w:val="32"/>
          <w:szCs w:val="32"/>
        </w:rPr>
      </w:pPr>
      <w:r>
        <w:rPr>
          <w:rFonts w:hint="eastAsia" w:ascii="黑体" w:hAnsi="宋体" w:eastAsia="黑体"/>
          <w:b/>
          <w:sz w:val="32"/>
          <w:szCs w:val="32"/>
        </w:rPr>
        <w:t>NO.9</w:t>
      </w:r>
    </w:p>
    <w:p>
      <w:pPr>
        <w:pStyle w:val="22"/>
        <w:spacing w:after="120"/>
        <w:jc w:val="center"/>
        <w:rPr>
          <w:rFonts w:ascii="黑体" w:hAnsi="宋体" w:eastAsia="黑体"/>
          <w:b w:val="0"/>
          <w:sz w:val="32"/>
          <w:szCs w:val="32"/>
        </w:rPr>
      </w:pPr>
      <w:r>
        <w:rPr>
          <w:rFonts w:ascii="黑体" w:hAnsi="宋体" w:eastAsia="黑体"/>
          <w:b w:val="0"/>
          <w:sz w:val="32"/>
          <w:szCs w:val="32"/>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17145</wp:posOffset>
                </wp:positionV>
                <wp:extent cx="5400675" cy="0"/>
                <wp:effectExtent l="13970" t="13970" r="14605" b="24130"/>
                <wp:wrapNone/>
                <wp:docPr id="2" name="AutoShape 4"/>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28575" cap="rnd">
                          <a:solidFill>
                            <a:srgbClr val="000000"/>
                          </a:solidFill>
                          <a:prstDash val="sysDot"/>
                          <a:round/>
                        </a:ln>
                        <a:effectLst/>
                      </wps:spPr>
                      <wps:bodyPr/>
                    </wps:wsp>
                  </a:graphicData>
                </a:graphic>
              </wp:anchor>
            </w:drawing>
          </mc:Choice>
          <mc:Fallback>
            <w:pict>
              <v:shape id="AutoShape 4" o:spid="_x0000_s1026" o:spt="32" type="#_x0000_t32" style="position:absolute;left:0pt;margin-left:-3pt;margin-top:1.35pt;height:0pt;width:425.25pt;z-index:251659264;mso-width-relative:page;mso-height-relative:page;" filled="f" stroked="t" coordsize="21600,21600" o:gfxdata="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kthZxdYAAAAGAQAADwAAAAAAAAABACAAAAAiAAAA&#10;ZHJzL2Rvd25yZXYueG1sUEsBAhQAFAAAAAgAh07iQGrmvk7QAQAAlwMAAA4AAAAAAAAAAQAgAAAA&#10;JQEAAGRycy9lMm9Eb2MueG1sUEsFBgAAAAAGAAYAWQEAAGcFAAAAAA==&#10;">
                <v:fill on="f" focussize="0,0"/>
                <v:stroke weight="2.25pt" color="#000000" joinstyle="round" dashstyle="1 1" endcap="round"/>
                <v:imagedata o:title=""/>
                <o:lock v:ext="edit" aspectratio="f"/>
              </v:shape>
            </w:pict>
          </mc:Fallback>
        </mc:AlternateContent>
      </w:r>
      <w:r>
        <w:rPr>
          <w:rFonts w:ascii="黑体" w:hAnsi="宋体" w:eastAsia="黑体"/>
          <w:b w:val="0"/>
          <w:sz w:val="32"/>
          <w:szCs w:val="32"/>
        </w:rPr>
        <w:t>目录</w:t>
      </w:r>
    </w:p>
    <w:p>
      <w:pPr>
        <w:pStyle w:val="24"/>
        <w:numPr>
          <w:ilvl w:val="0"/>
          <w:numId w:val="1"/>
        </w:numPr>
        <w:ind w:firstLineChars="0"/>
        <w:rPr>
          <w:b/>
          <w:sz w:val="28"/>
          <w:szCs w:val="28"/>
        </w:rPr>
      </w:pPr>
      <w:r>
        <w:rPr>
          <w:rFonts w:hint="eastAsia"/>
          <w:b/>
          <w:sz w:val="28"/>
          <w:szCs w:val="28"/>
        </w:rPr>
        <w:t>国际科技合作动态</w:t>
      </w:r>
    </w:p>
    <w:sdt>
      <w:sdtPr>
        <w:rPr>
          <w:rFonts w:hint="eastAsia" w:hAnsi="Times New Roman" w:cs="Times New Roman" w:asciiTheme="minorHAnsi" w:eastAsiaTheme="minorEastAsia"/>
          <w:color w:val="auto"/>
          <w:sz w:val="21"/>
          <w:szCs w:val="22"/>
        </w:rPr>
        <w:id w:val="12528797"/>
      </w:sdtPr>
      <w:sdtEndPr>
        <w:rPr>
          <w:rFonts w:hint="default" w:ascii="仿宋_GB2312" w:eastAsia="仿宋_GB2312" w:hAnsiTheme="minorHAnsi" w:cstheme="minorBidi"/>
          <w:color w:val="000000" w:themeColor="text1"/>
          <w:sz w:val="28"/>
          <w:szCs w:val="28"/>
          <w14:textFill>
            <w14:solidFill>
              <w14:schemeClr w14:val="tx1"/>
            </w14:solidFill>
          </w14:textFill>
        </w:rPr>
      </w:sdtEndPr>
      <w:sdtContent>
        <w:p>
          <w:pPr>
            <w:pStyle w:val="10"/>
            <w:tabs>
              <w:tab w:val="right" w:leader="dot" w:pos="8306"/>
              <w:tab w:val="clear" w:pos="8296"/>
            </w:tabs>
            <w:rPr>
              <w:rFonts w:hint="eastAsia" w:ascii="仿宋_GB2312" w:hAnsi="Times New Roman" w:eastAsia="仿宋_GB2312" w:cs="Times New Roman"/>
              <w:color w:val="auto"/>
              <w:kern w:val="2"/>
              <w:sz w:val="28"/>
              <w:szCs w:val="28"/>
              <w:lang w:val="en-US" w:eastAsia="zh-CN" w:bidi="ar-SA"/>
            </w:rPr>
          </w:pPr>
          <w:r>
            <w:rPr>
              <w:rFonts w:hint="eastAsia" w:hAnsi="Times New Roman" w:cs="Times New Roman"/>
              <w:color w:val="auto"/>
            </w:rPr>
            <w:fldChar w:fldCharType="begin"/>
          </w:r>
          <w:r>
            <w:rPr>
              <w:rFonts w:hint="eastAsia" w:hAnsi="Times New Roman" w:cs="Times New Roman"/>
              <w:color w:val="auto"/>
            </w:rPr>
            <w:instrText xml:space="preserve"> TOC \o "1-3" \n \h \z \u </w:instrText>
          </w:r>
          <w:r>
            <w:rPr>
              <w:rFonts w:hint="eastAsia" w:hAnsi="Times New Roman" w:cs="Times New Roman"/>
              <w:color w:val="auto"/>
            </w:rPr>
            <w:fldChar w:fldCharType="separate"/>
          </w:r>
        </w:p>
        <w:p>
          <w:pPr>
            <w:pStyle w:val="10"/>
            <w:tabs>
              <w:tab w:val="right" w:leader="dot" w:pos="8306"/>
              <w:tab w:val="clear" w:pos="8296"/>
            </w:tabs>
            <w:rPr>
              <w:rFonts w:ascii="仿宋_GB2312" w:eastAsia="仿宋_GB2312" w:hAnsiTheme="minorHAnsi" w:cstheme="minorBidi"/>
              <w:color w:val="000000" w:themeColor="text1"/>
              <w:kern w:val="2"/>
              <w:szCs w:val="28"/>
              <w:lang w:val="en-US" w:eastAsia="zh-CN" w:bidi="ar-SA"/>
              <w14:textFill>
                <w14:solidFill>
                  <w14:schemeClr w14:val="tx1"/>
                </w14:solidFill>
              </w14:textFill>
            </w:rPr>
          </w:pPr>
          <w:r>
            <w:rPr>
              <w:rFonts w:hint="eastAsia" w:ascii="仿宋_GB2312" w:hAnsi="Times New Roman" w:eastAsia="仿宋_GB2312" w:cs="Times New Roman"/>
              <w:color w:val="auto"/>
              <w:kern w:val="2"/>
              <w:szCs w:val="28"/>
              <w:lang w:val="en-US" w:eastAsia="zh-CN" w:bidi="ar-SA"/>
            </w:rPr>
            <w:fldChar w:fldCharType="begin"/>
          </w:r>
          <w:r>
            <w:rPr>
              <w:rFonts w:hint="eastAsia" w:ascii="仿宋_GB2312" w:hAnsi="Times New Roman" w:eastAsia="仿宋_GB2312" w:cs="Times New Roman"/>
              <w:color w:val="auto"/>
              <w:kern w:val="2"/>
              <w:szCs w:val="28"/>
              <w:lang w:val="en-US" w:eastAsia="zh-CN" w:bidi="ar-SA"/>
            </w:rPr>
            <w:instrText xml:space="preserve"> HYPERLINK \l _Toc31560 </w:instrText>
          </w:r>
          <w:r>
            <w:rPr>
              <w:rFonts w:hint="eastAsia" w:ascii="仿宋_GB2312" w:hAnsi="Times New Roman" w:eastAsia="仿宋_GB2312" w:cs="Times New Roman"/>
              <w:color w:val="auto"/>
              <w:kern w:val="2"/>
              <w:szCs w:val="28"/>
              <w:lang w:val="en-US" w:eastAsia="zh-CN" w:bidi="ar-SA"/>
            </w:rPr>
            <w:fldChar w:fldCharType="separate"/>
          </w:r>
          <w:r>
            <w:rPr>
              <w:rFonts w:hint="eastAsia" w:ascii="仿宋_GB2312" w:eastAsia="仿宋_GB2312" w:hAnsiTheme="minorHAnsi" w:cstheme="minorBidi"/>
              <w:bCs w:val="0"/>
              <w:color w:val="000000" w:themeColor="text1"/>
              <w:kern w:val="2"/>
              <w:szCs w:val="28"/>
              <w:lang w:val="en-US" w:eastAsia="zh-CN" w:bidi="ar-SA"/>
              <w14:textFill>
                <w14:solidFill>
                  <w14:schemeClr w14:val="tx1"/>
                </w14:solidFill>
              </w14:textFill>
            </w:rPr>
            <w:t>中韩创新创业园中方工作推进机制第一次会议在京召开</w:t>
          </w:r>
          <w:r>
            <w:rPr>
              <w:rFonts w:hint="eastAsia" w:ascii="仿宋_GB2312" w:hAnsi="Times New Roman" w:eastAsia="仿宋_GB2312" w:cs="Times New Roman"/>
              <w:color w:val="auto"/>
              <w:kern w:val="2"/>
              <w:szCs w:val="28"/>
              <w:lang w:val="en-US" w:eastAsia="zh-CN" w:bidi="ar-SA"/>
            </w:rPr>
            <w:fldChar w:fldCharType="end"/>
          </w:r>
        </w:p>
        <w:p>
          <w:pPr>
            <w:pStyle w:val="10"/>
            <w:tabs>
              <w:tab w:val="right" w:leader="dot" w:pos="8306"/>
              <w:tab w:val="clear" w:pos="8296"/>
            </w:tabs>
            <w:rPr>
              <w:rFonts w:ascii="仿宋_GB2312" w:eastAsia="仿宋_GB2312" w:hAnsiTheme="minorHAnsi" w:cstheme="minorBidi"/>
              <w:color w:val="000000" w:themeColor="text1"/>
              <w:kern w:val="2"/>
              <w:szCs w:val="28"/>
              <w:lang w:val="en-US" w:eastAsia="zh-CN" w:bidi="ar-SA"/>
              <w14:textFill>
                <w14:solidFill>
                  <w14:schemeClr w14:val="tx1"/>
                </w14:solidFill>
              </w14:textFill>
            </w:rPr>
          </w:pPr>
          <w:r>
            <w:rPr>
              <w:rFonts w:hint="eastAsia" w:ascii="仿宋_GB2312" w:hAnsi="Times New Roman" w:eastAsia="仿宋_GB2312" w:cs="Times New Roman"/>
              <w:color w:val="auto"/>
              <w:kern w:val="2"/>
              <w:szCs w:val="28"/>
              <w:lang w:val="en-US" w:eastAsia="zh-CN" w:bidi="ar-SA"/>
            </w:rPr>
            <w:fldChar w:fldCharType="begin"/>
          </w:r>
          <w:r>
            <w:rPr>
              <w:rFonts w:hint="eastAsia" w:ascii="仿宋_GB2312" w:hAnsi="Times New Roman" w:eastAsia="仿宋_GB2312" w:cs="Times New Roman"/>
              <w:color w:val="auto"/>
              <w:kern w:val="2"/>
              <w:szCs w:val="28"/>
              <w:lang w:val="en-US" w:eastAsia="zh-CN" w:bidi="ar-SA"/>
            </w:rPr>
            <w:instrText xml:space="preserve"> HYPERLINK \l _Toc6276 </w:instrText>
          </w:r>
          <w:r>
            <w:rPr>
              <w:rFonts w:hint="eastAsia" w:ascii="仿宋_GB2312" w:hAnsi="Times New Roman" w:eastAsia="仿宋_GB2312" w:cs="Times New Roman"/>
              <w:color w:val="auto"/>
              <w:kern w:val="2"/>
              <w:szCs w:val="28"/>
              <w:lang w:val="en-US" w:eastAsia="zh-CN" w:bidi="ar-SA"/>
            </w:rPr>
            <w:fldChar w:fldCharType="separate"/>
          </w:r>
          <w:r>
            <w:rPr>
              <w:rFonts w:hint="eastAsia" w:ascii="仿宋_GB2312" w:eastAsia="仿宋_GB2312" w:hAnsiTheme="minorHAnsi" w:cstheme="minorBidi"/>
              <w:bCs w:val="0"/>
              <w:color w:val="000000" w:themeColor="text1"/>
              <w:kern w:val="2"/>
              <w:szCs w:val="28"/>
              <w:lang w:val="en-US" w:eastAsia="zh-CN" w:bidi="ar-SA"/>
              <w14:textFill>
                <w14:solidFill>
                  <w14:schemeClr w14:val="tx1"/>
                </w14:solidFill>
              </w14:textFill>
            </w:rPr>
            <w:t>科技部副部长阴和俊会见美国副贸易代表何礼曼大使一行</w:t>
          </w:r>
          <w:r>
            <w:rPr>
              <w:rFonts w:hint="eastAsia" w:ascii="仿宋_GB2312" w:hAnsi="Times New Roman" w:eastAsia="仿宋_GB2312" w:cs="Times New Roman"/>
              <w:color w:val="auto"/>
              <w:kern w:val="2"/>
              <w:szCs w:val="28"/>
              <w:lang w:val="en-US" w:eastAsia="zh-CN" w:bidi="ar-SA"/>
            </w:rPr>
            <w:fldChar w:fldCharType="end"/>
          </w:r>
        </w:p>
        <w:p>
          <w:pPr>
            <w:pStyle w:val="10"/>
            <w:tabs>
              <w:tab w:val="right" w:leader="dot" w:pos="8306"/>
              <w:tab w:val="clear" w:pos="8296"/>
            </w:tabs>
            <w:rPr>
              <w:rFonts w:ascii="仿宋_GB2312" w:eastAsia="仿宋_GB2312" w:hAnsiTheme="minorHAnsi" w:cstheme="minorBidi"/>
              <w:color w:val="000000" w:themeColor="text1"/>
              <w:kern w:val="2"/>
              <w:szCs w:val="28"/>
              <w:lang w:val="en-US" w:eastAsia="zh-CN" w:bidi="ar-SA"/>
              <w14:textFill>
                <w14:solidFill>
                  <w14:schemeClr w14:val="tx1"/>
                </w14:solidFill>
              </w14:textFill>
            </w:rPr>
          </w:pPr>
          <w:r>
            <w:rPr>
              <w:rFonts w:hint="eastAsia" w:ascii="仿宋_GB2312" w:hAnsi="Times New Roman" w:eastAsia="仿宋_GB2312" w:cs="Times New Roman"/>
              <w:color w:val="auto"/>
              <w:kern w:val="2"/>
              <w:szCs w:val="28"/>
              <w:lang w:val="en-US" w:eastAsia="zh-CN" w:bidi="ar-SA"/>
            </w:rPr>
            <w:fldChar w:fldCharType="begin"/>
          </w:r>
          <w:r>
            <w:rPr>
              <w:rFonts w:hint="eastAsia" w:ascii="仿宋_GB2312" w:hAnsi="Times New Roman" w:eastAsia="仿宋_GB2312" w:cs="Times New Roman"/>
              <w:color w:val="auto"/>
              <w:kern w:val="2"/>
              <w:szCs w:val="28"/>
              <w:lang w:val="en-US" w:eastAsia="zh-CN" w:bidi="ar-SA"/>
            </w:rPr>
            <w:instrText xml:space="preserve"> HYPERLINK \l _Toc21124 </w:instrText>
          </w:r>
          <w:r>
            <w:rPr>
              <w:rFonts w:hint="eastAsia" w:ascii="仿宋_GB2312" w:hAnsi="Times New Roman" w:eastAsia="仿宋_GB2312" w:cs="Times New Roman"/>
              <w:color w:val="auto"/>
              <w:kern w:val="2"/>
              <w:szCs w:val="28"/>
              <w:lang w:val="en-US" w:eastAsia="zh-CN" w:bidi="ar-SA"/>
            </w:rPr>
            <w:fldChar w:fldCharType="separate"/>
          </w:r>
          <w:r>
            <w:rPr>
              <w:rFonts w:hint="eastAsia" w:ascii="仿宋_GB2312" w:eastAsia="仿宋_GB2312" w:hAnsiTheme="minorHAnsi" w:cstheme="minorBidi"/>
              <w:bCs w:val="0"/>
              <w:color w:val="000000" w:themeColor="text1"/>
              <w:kern w:val="2"/>
              <w:szCs w:val="28"/>
              <w:lang w:val="en-US" w:eastAsia="zh-CN" w:bidi="ar-SA"/>
              <w14:textFill>
                <w14:solidFill>
                  <w14:schemeClr w14:val="tx1"/>
                </w14:solidFill>
              </w14:textFill>
            </w:rPr>
            <w:t>科技部国际合作司靳晓明司长会见诺丁汉大学校长大卫·格林纳威</w:t>
          </w:r>
          <w:r>
            <w:rPr>
              <w:rFonts w:hint="eastAsia" w:ascii="仿宋_GB2312" w:hAnsi="Times New Roman" w:eastAsia="仿宋_GB2312" w:cs="Times New Roman"/>
              <w:color w:val="auto"/>
              <w:kern w:val="2"/>
              <w:szCs w:val="28"/>
              <w:lang w:val="en-US" w:eastAsia="zh-CN" w:bidi="ar-SA"/>
            </w:rPr>
            <w:fldChar w:fldCharType="end"/>
          </w:r>
        </w:p>
        <w:p>
          <w:pPr>
            <w:pStyle w:val="10"/>
            <w:tabs>
              <w:tab w:val="right" w:leader="dot" w:pos="8306"/>
              <w:tab w:val="clear" w:pos="8296"/>
            </w:tabs>
            <w:rPr>
              <w:rFonts w:ascii="仿宋_GB2312" w:eastAsia="仿宋_GB2312" w:hAnsiTheme="minorHAnsi" w:cstheme="minorBidi"/>
              <w:color w:val="000000" w:themeColor="text1"/>
              <w:kern w:val="2"/>
              <w:szCs w:val="28"/>
              <w:lang w:val="en-US" w:eastAsia="zh-CN" w:bidi="ar-SA"/>
              <w14:textFill>
                <w14:solidFill>
                  <w14:schemeClr w14:val="tx1"/>
                </w14:solidFill>
              </w14:textFill>
            </w:rPr>
          </w:pPr>
          <w:r>
            <w:rPr>
              <w:rFonts w:hint="eastAsia" w:ascii="仿宋_GB2312" w:hAnsi="Times New Roman" w:eastAsia="仿宋_GB2312" w:cs="Times New Roman"/>
              <w:color w:val="auto"/>
              <w:kern w:val="2"/>
              <w:szCs w:val="28"/>
              <w:lang w:val="en-US" w:eastAsia="zh-CN" w:bidi="ar-SA"/>
            </w:rPr>
            <w:fldChar w:fldCharType="begin"/>
          </w:r>
          <w:r>
            <w:rPr>
              <w:rFonts w:hint="eastAsia" w:ascii="仿宋_GB2312" w:hAnsi="Times New Roman" w:eastAsia="仿宋_GB2312" w:cs="Times New Roman"/>
              <w:color w:val="auto"/>
              <w:kern w:val="2"/>
              <w:szCs w:val="28"/>
              <w:lang w:val="en-US" w:eastAsia="zh-CN" w:bidi="ar-SA"/>
            </w:rPr>
            <w:instrText xml:space="preserve"> HYPERLINK \l _Toc26908 </w:instrText>
          </w:r>
          <w:r>
            <w:rPr>
              <w:rFonts w:hint="eastAsia" w:ascii="仿宋_GB2312" w:hAnsi="Times New Roman" w:eastAsia="仿宋_GB2312" w:cs="Times New Roman"/>
              <w:color w:val="auto"/>
              <w:kern w:val="2"/>
              <w:szCs w:val="28"/>
              <w:lang w:val="en-US" w:eastAsia="zh-CN" w:bidi="ar-SA"/>
            </w:rPr>
            <w:fldChar w:fldCharType="separate"/>
          </w:r>
          <w:r>
            <w:rPr>
              <w:rFonts w:hint="eastAsia" w:ascii="仿宋_GB2312" w:eastAsia="仿宋_GB2312" w:hAnsiTheme="minorHAnsi" w:cstheme="minorBidi"/>
              <w:bCs w:val="0"/>
              <w:color w:val="000000" w:themeColor="text1"/>
              <w:kern w:val="2"/>
              <w:szCs w:val="28"/>
              <w:lang w:val="en-US" w:eastAsia="zh-CN" w:bidi="ar-SA"/>
              <w14:textFill>
                <w14:solidFill>
                  <w14:schemeClr w14:val="tx1"/>
                </w14:solidFill>
              </w14:textFill>
            </w:rPr>
            <w:t>首届“中国-安大略省青年科学家交流计划”研讨会在加拿大多伦多举行</w:t>
          </w:r>
          <w:r>
            <w:rPr>
              <w:rFonts w:hint="eastAsia" w:ascii="仿宋_GB2312" w:hAnsi="Times New Roman" w:eastAsia="仿宋_GB2312" w:cs="Times New Roman"/>
              <w:color w:val="auto"/>
              <w:kern w:val="2"/>
              <w:szCs w:val="28"/>
              <w:lang w:val="en-US" w:eastAsia="zh-CN" w:bidi="ar-SA"/>
            </w:rPr>
            <w:fldChar w:fldCharType="end"/>
          </w:r>
        </w:p>
        <w:p>
          <w:pPr>
            <w:pStyle w:val="24"/>
            <w:numPr>
              <w:ilvl w:val="0"/>
              <w:numId w:val="1"/>
            </w:numPr>
            <w:ind w:firstLineChars="0"/>
            <w:rPr>
              <w:b/>
              <w:sz w:val="28"/>
              <w:szCs w:val="28"/>
            </w:rPr>
          </w:pPr>
          <w:r>
            <w:rPr>
              <w:rFonts w:hint="eastAsia"/>
              <w:b/>
              <w:sz w:val="28"/>
              <w:szCs w:val="28"/>
            </w:rPr>
            <w:t>“十二五”科普成就回顾</w:t>
          </w:r>
        </w:p>
        <w:p>
          <w:pPr>
            <w:pStyle w:val="10"/>
            <w:tabs>
              <w:tab w:val="right" w:leader="dot" w:pos="8306"/>
              <w:tab w:val="clear" w:pos="8296"/>
            </w:tabs>
            <w:rPr>
              <w:rFonts w:ascii="仿宋_GB2312" w:eastAsia="仿宋_GB2312" w:hAnsiTheme="minorHAnsi" w:cstheme="minorBidi"/>
              <w:color w:val="000000" w:themeColor="text1"/>
              <w:kern w:val="2"/>
              <w:szCs w:val="28"/>
              <w:lang w:val="en-US" w:eastAsia="zh-CN" w:bidi="ar-SA"/>
              <w14:textFill>
                <w14:solidFill>
                  <w14:schemeClr w14:val="tx1"/>
                </w14:solidFill>
              </w14:textFill>
            </w:rPr>
          </w:pPr>
          <w:r>
            <w:rPr>
              <w:rFonts w:hint="eastAsia" w:ascii="仿宋_GB2312" w:hAnsi="Times New Roman" w:eastAsia="仿宋_GB2312" w:cs="Times New Roman"/>
              <w:color w:val="auto"/>
              <w:kern w:val="2"/>
              <w:szCs w:val="28"/>
              <w:lang w:val="en-US" w:eastAsia="zh-CN" w:bidi="ar-SA"/>
            </w:rPr>
            <w:fldChar w:fldCharType="begin"/>
          </w:r>
          <w:r>
            <w:rPr>
              <w:rFonts w:hint="eastAsia" w:ascii="仿宋_GB2312" w:hAnsi="Times New Roman" w:eastAsia="仿宋_GB2312" w:cs="Times New Roman"/>
              <w:color w:val="auto"/>
              <w:kern w:val="2"/>
              <w:szCs w:val="28"/>
              <w:lang w:val="en-US" w:eastAsia="zh-CN" w:bidi="ar-SA"/>
            </w:rPr>
            <w:instrText xml:space="preserve"> HYPERLINK \l _Toc10876 </w:instrText>
          </w:r>
          <w:r>
            <w:rPr>
              <w:rFonts w:hint="eastAsia" w:ascii="仿宋_GB2312" w:hAnsi="Times New Roman" w:eastAsia="仿宋_GB2312" w:cs="Times New Roman"/>
              <w:color w:val="auto"/>
              <w:kern w:val="2"/>
              <w:szCs w:val="28"/>
              <w:lang w:val="en-US" w:eastAsia="zh-CN" w:bidi="ar-SA"/>
            </w:rPr>
            <w:fldChar w:fldCharType="separate"/>
          </w:r>
          <w:r>
            <w:rPr>
              <w:rFonts w:hint="eastAsia" w:ascii="仿宋_GB2312" w:hAnsi="Times New Roman" w:eastAsia="仿宋_GB2312" w:cs="Times New Roman"/>
              <w:color w:val="auto"/>
              <w:kern w:val="2"/>
              <w:szCs w:val="28"/>
              <w:lang w:val="en-US" w:eastAsia="zh-CN" w:bidi="ar-SA"/>
            </w:rPr>
            <w:fldChar w:fldCharType="end"/>
          </w:r>
          <w:r>
            <w:rPr>
              <w:rFonts w:hint="eastAsia" w:ascii="仿宋_GB2312" w:hAnsi="Times New Roman" w:eastAsia="仿宋_GB2312" w:cs="Times New Roman"/>
              <w:color w:val="auto"/>
              <w:kern w:val="2"/>
              <w:szCs w:val="28"/>
              <w:lang w:val="en-US" w:eastAsia="zh-CN" w:bidi="ar-SA"/>
            </w:rPr>
            <w:fldChar w:fldCharType="begin"/>
          </w:r>
          <w:r>
            <w:rPr>
              <w:rFonts w:hint="eastAsia" w:ascii="仿宋_GB2312" w:hAnsi="Times New Roman" w:eastAsia="仿宋_GB2312" w:cs="Times New Roman"/>
              <w:color w:val="auto"/>
              <w:kern w:val="2"/>
              <w:szCs w:val="28"/>
              <w:lang w:val="en-US" w:eastAsia="zh-CN" w:bidi="ar-SA"/>
            </w:rPr>
            <w:instrText xml:space="preserve"> HYPERLINK \l _Toc7701 </w:instrText>
          </w:r>
          <w:r>
            <w:rPr>
              <w:rFonts w:hint="eastAsia" w:ascii="仿宋_GB2312" w:hAnsi="Times New Roman" w:eastAsia="仿宋_GB2312" w:cs="Times New Roman"/>
              <w:color w:val="auto"/>
              <w:kern w:val="2"/>
              <w:szCs w:val="28"/>
              <w:lang w:val="en-US" w:eastAsia="zh-CN" w:bidi="ar-SA"/>
            </w:rPr>
            <w:fldChar w:fldCharType="separate"/>
          </w:r>
          <w:r>
            <w:rPr>
              <w:rFonts w:hint="eastAsia" w:ascii="仿宋_GB2312" w:eastAsia="仿宋_GB2312" w:hAnsiTheme="minorHAnsi" w:cstheme="minorBidi"/>
              <w:color w:val="000000" w:themeColor="text1"/>
              <w:kern w:val="2"/>
              <w:szCs w:val="28"/>
              <w:lang w:val="en-US" w:eastAsia="zh-CN" w:bidi="ar-SA"/>
              <w14:textFill>
                <w14:solidFill>
                  <w14:schemeClr w14:val="tx1"/>
                </w14:solidFill>
              </w14:textFill>
            </w:rPr>
            <w:t>《中国公民科学素质基准》印发</w:t>
          </w:r>
          <w:r>
            <w:rPr>
              <w:rFonts w:hint="eastAsia" w:ascii="仿宋_GB2312" w:hAnsi="Times New Roman" w:eastAsia="仿宋_GB2312" w:cs="Times New Roman"/>
              <w:color w:val="auto"/>
              <w:kern w:val="2"/>
              <w:szCs w:val="28"/>
              <w:lang w:val="en-US" w:eastAsia="zh-CN" w:bidi="ar-SA"/>
            </w:rPr>
            <w:fldChar w:fldCharType="end"/>
          </w:r>
          <w:r>
            <w:rPr>
              <w:rFonts w:hint="eastAsia" w:ascii="仿宋_GB2312" w:hAnsi="Times New Roman" w:eastAsia="仿宋_GB2312" w:cs="Times New Roman"/>
              <w:color w:val="auto"/>
              <w:kern w:val="2"/>
              <w:szCs w:val="28"/>
              <w:lang w:val="en-US" w:eastAsia="zh-CN" w:bidi="ar-SA"/>
            </w:rPr>
            <w:fldChar w:fldCharType="begin"/>
          </w:r>
          <w:r>
            <w:rPr>
              <w:rFonts w:hint="eastAsia" w:ascii="仿宋_GB2312" w:hAnsi="Times New Roman" w:eastAsia="仿宋_GB2312" w:cs="Times New Roman"/>
              <w:color w:val="auto"/>
              <w:kern w:val="2"/>
              <w:szCs w:val="28"/>
              <w:lang w:val="en-US" w:eastAsia="zh-CN" w:bidi="ar-SA"/>
            </w:rPr>
            <w:instrText xml:space="preserve"> HYPERLINK \l _Toc1681 </w:instrText>
          </w:r>
          <w:r>
            <w:rPr>
              <w:rFonts w:hint="eastAsia" w:ascii="仿宋_GB2312" w:hAnsi="Times New Roman" w:eastAsia="仿宋_GB2312" w:cs="Times New Roman"/>
              <w:color w:val="auto"/>
              <w:kern w:val="2"/>
              <w:szCs w:val="28"/>
              <w:lang w:val="en-US" w:eastAsia="zh-CN" w:bidi="ar-SA"/>
            </w:rPr>
            <w:fldChar w:fldCharType="separate"/>
          </w:r>
          <w:r>
            <w:rPr>
              <w:rFonts w:hint="eastAsia" w:ascii="仿宋_GB2312" w:hAnsi="Times New Roman" w:eastAsia="仿宋_GB2312" w:cs="Times New Roman"/>
              <w:color w:val="auto"/>
              <w:kern w:val="2"/>
              <w:szCs w:val="28"/>
              <w:lang w:val="en-US" w:eastAsia="zh-CN" w:bidi="ar-SA"/>
            </w:rPr>
            <w:fldChar w:fldCharType="end"/>
          </w:r>
        </w:p>
        <w:p>
          <w:pPr>
            <w:pStyle w:val="10"/>
            <w:tabs>
              <w:tab w:val="right" w:leader="dot" w:pos="8306"/>
              <w:tab w:val="clear" w:pos="8296"/>
            </w:tabs>
            <w:rPr>
              <w:rFonts w:ascii="仿宋_GB2312" w:eastAsia="仿宋_GB2312" w:hAnsiTheme="minorHAnsi" w:cstheme="minorBidi"/>
              <w:color w:val="000000" w:themeColor="text1"/>
              <w:kern w:val="2"/>
              <w:szCs w:val="28"/>
              <w:lang w:val="en-US" w:eastAsia="zh-CN" w:bidi="ar-SA"/>
              <w14:textFill>
                <w14:solidFill>
                  <w14:schemeClr w14:val="tx1"/>
                </w14:solidFill>
              </w14:textFill>
            </w:rPr>
          </w:pPr>
          <w:r>
            <w:rPr>
              <w:rFonts w:hint="eastAsia" w:ascii="仿宋_GB2312" w:hAnsi="Times New Roman" w:eastAsia="仿宋_GB2312" w:cs="Times New Roman"/>
              <w:color w:val="auto"/>
              <w:kern w:val="2"/>
              <w:szCs w:val="28"/>
              <w:lang w:val="en-US" w:eastAsia="zh-CN" w:bidi="ar-SA"/>
            </w:rPr>
            <w:fldChar w:fldCharType="begin"/>
          </w:r>
          <w:r>
            <w:rPr>
              <w:rFonts w:hint="eastAsia" w:ascii="仿宋_GB2312" w:hAnsi="Times New Roman" w:eastAsia="仿宋_GB2312" w:cs="Times New Roman"/>
              <w:color w:val="auto"/>
              <w:kern w:val="2"/>
              <w:szCs w:val="28"/>
              <w:lang w:val="en-US" w:eastAsia="zh-CN" w:bidi="ar-SA"/>
            </w:rPr>
            <w:instrText xml:space="preserve"> HYPERLINK \l _Toc1012 </w:instrText>
          </w:r>
          <w:r>
            <w:rPr>
              <w:rFonts w:hint="eastAsia" w:ascii="仿宋_GB2312" w:hAnsi="Times New Roman" w:eastAsia="仿宋_GB2312" w:cs="Times New Roman"/>
              <w:color w:val="auto"/>
              <w:kern w:val="2"/>
              <w:szCs w:val="28"/>
              <w:lang w:val="en-US" w:eastAsia="zh-CN" w:bidi="ar-SA"/>
            </w:rPr>
            <w:fldChar w:fldCharType="separate"/>
          </w:r>
          <w:r>
            <w:rPr>
              <w:rFonts w:hint="eastAsia" w:ascii="仿宋_GB2312" w:eastAsia="仿宋_GB2312" w:hAnsiTheme="minorHAnsi" w:cstheme="minorBidi"/>
              <w:color w:val="000000" w:themeColor="text1"/>
              <w:kern w:val="2"/>
              <w:szCs w:val="28"/>
              <w:lang w:val="en-US" w:eastAsia="zh-CN" w:bidi="ar-SA"/>
              <w14:textFill>
                <w14:solidFill>
                  <w14:schemeClr w14:val="tx1"/>
                </w14:solidFill>
              </w14:textFill>
            </w:rPr>
            <w:t>2016年全国科技活动周成功举办</w:t>
          </w:r>
          <w:r>
            <w:rPr>
              <w:rFonts w:hint="eastAsia" w:ascii="仿宋_GB2312" w:hAnsi="Times New Roman" w:eastAsia="仿宋_GB2312" w:cs="Times New Roman"/>
              <w:color w:val="auto"/>
              <w:kern w:val="2"/>
              <w:szCs w:val="28"/>
              <w:lang w:val="en-US" w:eastAsia="zh-CN" w:bidi="ar-SA"/>
            </w:rPr>
            <w:fldChar w:fldCharType="end"/>
          </w:r>
        </w:p>
        <w:p>
          <w:pPr>
            <w:pStyle w:val="10"/>
            <w:tabs>
              <w:tab w:val="right" w:leader="dot" w:pos="8306"/>
              <w:tab w:val="clear" w:pos="8296"/>
            </w:tabs>
            <w:rPr>
              <w:rFonts w:ascii="仿宋_GB2312" w:eastAsia="仿宋_GB2312" w:hAnsiTheme="minorHAnsi" w:cstheme="minorBidi"/>
              <w:color w:val="000000" w:themeColor="text1"/>
              <w:kern w:val="2"/>
              <w:szCs w:val="28"/>
              <w:lang w:val="en-US" w:eastAsia="zh-CN" w:bidi="ar-SA"/>
              <w14:textFill>
                <w14:solidFill>
                  <w14:schemeClr w14:val="tx1"/>
                </w14:solidFill>
              </w14:textFill>
            </w:rPr>
          </w:pPr>
          <w:r>
            <w:rPr>
              <w:rFonts w:hint="eastAsia" w:ascii="仿宋_GB2312" w:hAnsi="Times New Roman" w:eastAsia="仿宋_GB2312" w:cs="Times New Roman"/>
              <w:color w:val="auto"/>
              <w:kern w:val="2"/>
              <w:szCs w:val="28"/>
              <w:lang w:val="en-US" w:eastAsia="zh-CN" w:bidi="ar-SA"/>
            </w:rPr>
            <w:fldChar w:fldCharType="begin"/>
          </w:r>
          <w:r>
            <w:rPr>
              <w:rFonts w:hint="eastAsia" w:ascii="仿宋_GB2312" w:hAnsi="Times New Roman" w:eastAsia="仿宋_GB2312" w:cs="Times New Roman"/>
              <w:color w:val="auto"/>
              <w:kern w:val="2"/>
              <w:szCs w:val="28"/>
              <w:lang w:val="en-US" w:eastAsia="zh-CN" w:bidi="ar-SA"/>
            </w:rPr>
            <w:instrText xml:space="preserve"> HYPERLINK \l _Toc9527 </w:instrText>
          </w:r>
          <w:r>
            <w:rPr>
              <w:rFonts w:hint="eastAsia" w:ascii="仿宋_GB2312" w:hAnsi="Times New Roman" w:eastAsia="仿宋_GB2312" w:cs="Times New Roman"/>
              <w:color w:val="auto"/>
              <w:kern w:val="2"/>
              <w:szCs w:val="28"/>
              <w:lang w:val="en-US" w:eastAsia="zh-CN" w:bidi="ar-SA"/>
            </w:rPr>
            <w:fldChar w:fldCharType="separate"/>
          </w:r>
          <w:r>
            <w:rPr>
              <w:rFonts w:hint="eastAsia" w:cstheme="minorBidi"/>
              <w:color w:val="000000" w:themeColor="text1"/>
              <w:kern w:val="2"/>
              <w:szCs w:val="28"/>
              <w:lang w:val="en-US" w:eastAsia="zh-CN" w:bidi="ar-SA"/>
              <w14:textFill>
                <w14:solidFill>
                  <w14:schemeClr w14:val="tx1"/>
                </w14:solidFill>
              </w14:textFill>
            </w:rPr>
            <w:t>“</w:t>
          </w:r>
          <w:r>
            <w:rPr>
              <w:rFonts w:hint="eastAsia" w:ascii="仿宋_GB2312" w:eastAsia="仿宋_GB2312" w:hAnsiTheme="minorHAnsi" w:cstheme="minorBidi"/>
              <w:color w:val="000000" w:themeColor="text1"/>
              <w:kern w:val="2"/>
              <w:szCs w:val="28"/>
              <w:lang w:val="en-US" w:eastAsia="zh-CN" w:bidi="ar-SA"/>
              <w14:textFill>
                <w14:solidFill>
                  <w14:schemeClr w14:val="tx1"/>
                </w14:solidFill>
              </w14:textFill>
            </w:rPr>
            <w:t>十二五”科普成就回顾</w:t>
          </w:r>
          <w:r>
            <w:rPr>
              <w:rFonts w:hint="eastAsia" w:ascii="仿宋_GB2312" w:hAnsi="Times New Roman" w:eastAsia="仿宋_GB2312" w:cs="Times New Roman"/>
              <w:color w:val="auto"/>
              <w:kern w:val="2"/>
              <w:szCs w:val="28"/>
              <w:lang w:val="en-US" w:eastAsia="zh-CN" w:bidi="ar-SA"/>
            </w:rPr>
            <w:fldChar w:fldCharType="end"/>
          </w:r>
        </w:p>
        <w:p>
          <w:pPr>
            <w:pStyle w:val="10"/>
            <w:tabs>
              <w:tab w:val="right" w:leader="dot" w:pos="8306"/>
              <w:tab w:val="clear" w:pos="8296"/>
            </w:tabs>
          </w:pPr>
          <w:r>
            <w:rPr>
              <w:rFonts w:hint="eastAsia" w:hAnsi="Times New Roman" w:cs="Times New Roman"/>
              <w:color w:val="auto"/>
            </w:rPr>
            <w:fldChar w:fldCharType="end"/>
          </w:r>
        </w:p>
      </w:sdtContent>
    </w:sdt>
    <w:p>
      <w:r>
        <w:rPr>
          <w:rFonts w:ascii="黑体" w:hAnsi="宋体" w:eastAsia="黑体"/>
          <w:b/>
          <w:sz w:val="32"/>
          <w:szCs w:val="32"/>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17145</wp:posOffset>
                </wp:positionV>
                <wp:extent cx="5400675" cy="0"/>
                <wp:effectExtent l="13970" t="13970" r="14605" b="24130"/>
                <wp:wrapNone/>
                <wp:docPr id="3" name="AutoShape 4"/>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28575" cap="rnd">
                          <a:solidFill>
                            <a:srgbClr val="000000"/>
                          </a:solidFill>
                          <a:prstDash val="sysDot"/>
                          <a:round/>
                        </a:ln>
                        <a:effectLst/>
                      </wps:spPr>
                      <wps:bodyPr/>
                    </wps:wsp>
                  </a:graphicData>
                </a:graphic>
              </wp:anchor>
            </w:drawing>
          </mc:Choice>
          <mc:Fallback>
            <w:pict>
              <v:shape id="AutoShape 4" o:spid="_x0000_s1026" o:spt="32" type="#_x0000_t32" style="position:absolute;left:0pt;margin-left:-3pt;margin-top:1.35pt;height:0pt;width:425.25pt;z-index:251660288;mso-width-relative:page;mso-height-relative:page;" filled="f" stroked="t" coordsize="21600,21600" o:gfxdata="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kthZxdYAAAAGAQAADwAAAAAAAAABACAAAAAiAAAA&#10;ZHJzL2Rvd25yZXYueG1sUEsBAhQAFAAAAAgAh07iQInHw5PQAQAAlwMAAA4AAAAAAAAAAQAgAAAA&#10;JQEAAGRycy9lMm9Eb2MueG1sUEsFBgAAAAAGAAYAWQEAAGcFAAAAAA==&#10;">
                <v:fill on="f" focussize="0,0"/>
                <v:stroke weight="2.25pt" color="#000000" joinstyle="round" dashstyle="1 1" endcap="round"/>
                <v:imagedata o:title=""/>
                <o:lock v:ext="edit" aspectratio="f"/>
              </v:shape>
            </w:pict>
          </mc:Fallback>
        </mc:AlternateContent>
      </w:r>
    </w:p>
    <w:p>
      <w:pPr>
        <w:pStyle w:val="24"/>
        <w:numPr>
          <w:ilvl w:val="0"/>
          <w:numId w:val="1"/>
        </w:numPr>
        <w:ind w:firstLineChars="0"/>
        <w:rPr>
          <w:b/>
          <w:sz w:val="28"/>
          <w:szCs w:val="28"/>
        </w:rPr>
      </w:pPr>
      <w:r>
        <w:rPr>
          <w:rFonts w:hint="eastAsia"/>
          <w:b/>
          <w:sz w:val="28"/>
          <w:szCs w:val="28"/>
        </w:rPr>
        <w:t>国际科技合作动态</w:t>
      </w:r>
    </w:p>
    <w:p>
      <w:pPr>
        <w:widowControl/>
        <w:shd w:val="clear" w:color="auto" w:fill="FFFFFF"/>
        <w:spacing w:line="360" w:lineRule="exact"/>
        <w:rPr>
          <w:rFonts w:asciiTheme="minorEastAsia" w:hAnsiTheme="minorEastAsia"/>
        </w:rPr>
      </w:pPr>
    </w:p>
    <w:p>
      <w:pPr>
        <w:pStyle w:val="12"/>
        <w:rPr>
          <w:bCs w:val="0"/>
        </w:rPr>
      </w:pPr>
      <w:bookmarkStart w:id="0" w:name="_Toc26989"/>
      <w:bookmarkStart w:id="1" w:name="_Toc31560"/>
      <w:bookmarkStart w:id="2" w:name="_Toc9844"/>
      <w:bookmarkStart w:id="3" w:name="_Toc20642"/>
      <w:r>
        <w:rPr>
          <w:rFonts w:hint="eastAsia"/>
          <w:bCs w:val="0"/>
        </w:rPr>
        <w:t>中韩创新创业园中方工作推进机制第一次会议在京召开</w:t>
      </w:r>
      <w:bookmarkEnd w:id="0"/>
      <w:bookmarkEnd w:id="1"/>
      <w:r>
        <w:rPr>
          <w:rFonts w:hint="eastAsia"/>
          <w:bCs w:val="0"/>
        </w:rPr>
        <w:t xml:space="preserve"> </w:t>
      </w:r>
    </w:p>
    <w:p>
      <w:pPr>
        <w:spacing w:line="240" w:lineRule="auto"/>
        <w:ind w:right="0" w:rightChars="0" w:firstLine="420"/>
      </w:pPr>
      <w:r>
        <w:rPr>
          <w:rFonts w:hint="eastAsia"/>
        </w:rPr>
        <w:t>2016年4月29日，中韩创新创业园建设中方工作推进机制第一次会议在北京组织召开。会议通报了前期工作情况，研究讨论了有关支持事项和政策措施，部署了近期重点工作。</w:t>
      </w:r>
    </w:p>
    <w:p>
      <w:pPr>
        <w:spacing w:line="240" w:lineRule="auto"/>
        <w:ind w:right="0" w:rightChars="0" w:firstLine="420"/>
      </w:pPr>
      <w:r>
        <w:rPr>
          <w:rFonts w:hint="eastAsia"/>
        </w:rPr>
        <w:t>科技部部长万钢在会上传达了李克强总理等国务院领导系列重要指示批示精神，通报了工作推进机制组成及相关规则要求。根据国务院的工作要求，科技部与韩国未来创造科学部签署了《关于创新创业合作的谅解备忘录》。围绕进一步推进中韩创新创业园建设，万钢提出三点要求：一是进一步增强大局意识，提升对中韩创新创业园建设重要性的认识；二是认真研究提请支持事项和政策措施，进一步加强支持推进力度；三是进一步支持四川创新发展，统筹推进中韩创新创业园、成都自主创新示范区，全面创新改革试验等工作。</w:t>
      </w:r>
    </w:p>
    <w:p>
      <w:pPr>
        <w:ind w:firstLine="420"/>
        <w:jc w:val="right"/>
        <w:rPr>
          <w:rFonts w:hint="eastAsia"/>
          <w:bCs w:val="0"/>
        </w:rPr>
      </w:pPr>
      <w:r>
        <w:rPr>
          <w:rFonts w:hint="eastAsia"/>
        </w:rPr>
        <w:t>（来源：科技部网站，2016年05月09日）</w:t>
      </w:r>
    </w:p>
    <w:p>
      <w:pPr>
        <w:pStyle w:val="12"/>
        <w:rPr>
          <w:bCs w:val="0"/>
        </w:rPr>
      </w:pPr>
      <w:bookmarkStart w:id="4" w:name="_Toc14605"/>
      <w:bookmarkStart w:id="5" w:name="_Toc6276"/>
      <w:r>
        <w:rPr>
          <w:rFonts w:hint="eastAsia"/>
          <w:bCs w:val="0"/>
        </w:rPr>
        <w:t>科技部副部长阴和俊会见美国副贸易代表何礼曼大使一行</w:t>
      </w:r>
      <w:bookmarkEnd w:id="2"/>
      <w:bookmarkEnd w:id="3"/>
      <w:bookmarkEnd w:id="4"/>
      <w:bookmarkEnd w:id="5"/>
    </w:p>
    <w:p>
      <w:pPr>
        <w:ind w:firstLine="420"/>
      </w:pPr>
      <w:r>
        <w:rPr>
          <w:rFonts w:hint="eastAsia"/>
        </w:rPr>
        <w:t xml:space="preserve">2016年5月4日，科技部副部长阴和俊在部内会见了来访的美国贸易代表办公室副贸易代表罗伯特·何礼曼（Robert Holleyman）大使一行。 </w:t>
      </w:r>
    </w:p>
    <w:p>
      <w:pPr>
        <w:ind w:firstLine="420"/>
      </w:pPr>
      <w:r>
        <w:rPr>
          <w:rFonts w:hint="eastAsia"/>
        </w:rPr>
        <w:t xml:space="preserve">阴和俊副部长表示，改革开放以来，中国在各方面取得长足进步，但依然面临人口、环境、能源等方面的严峻挑战，要改变传统的经济发展模式，需要把创新摆在国家发展全局的核心位置，发挥科技创新的引领作用。阴和俊副部长高度评价了中美创新对话在增信释疑、政策交流以及分享最佳实践等方面起到的积极作用，希望双方继续用好这一平台，就共同感兴趣的议题进行对话。 </w:t>
      </w:r>
    </w:p>
    <w:p>
      <w:pPr>
        <w:ind w:firstLine="420"/>
      </w:pPr>
      <w:r>
        <w:rPr>
          <w:rFonts w:hint="eastAsia"/>
        </w:rPr>
        <w:t xml:space="preserve">何礼曼大使赞赏中方在科技创新方面取得的成就，表示双方通过中美创新对话、中美清洁能源联合研究中心等平台进行了富有成效的合作。双方应在激励创新、应对能源和环境等全球性挑战、促进新兴产业发展等方面加强沟通，交流最佳实践，开展互利合作。 </w:t>
      </w:r>
    </w:p>
    <w:p>
      <w:pPr>
        <w:jc w:val="right"/>
      </w:pPr>
      <w:r>
        <w:rPr>
          <w:rFonts w:hint="eastAsia"/>
        </w:rPr>
        <w:t>（来源：中国国际科技合作网，2016年05月09日 ）</w:t>
      </w:r>
    </w:p>
    <w:p>
      <w:pPr>
        <w:pStyle w:val="12"/>
        <w:rPr>
          <w:bCs w:val="0"/>
        </w:rPr>
      </w:pPr>
      <w:bookmarkStart w:id="6" w:name="_Toc13354"/>
      <w:bookmarkStart w:id="7" w:name="_Toc13534"/>
      <w:bookmarkStart w:id="8" w:name="_Toc8769"/>
      <w:bookmarkStart w:id="9" w:name="_Toc21124"/>
      <w:r>
        <w:rPr>
          <w:rFonts w:hint="eastAsia"/>
          <w:bCs w:val="0"/>
        </w:rPr>
        <w:t>科技部国际合作司靳晓明司长会见诺丁汉大学校长大卫·格林纳威</w:t>
      </w:r>
      <w:bookmarkEnd w:id="6"/>
      <w:bookmarkEnd w:id="7"/>
      <w:bookmarkEnd w:id="8"/>
      <w:bookmarkEnd w:id="9"/>
    </w:p>
    <w:p>
      <w:pPr>
        <w:pStyle w:val="11"/>
        <w:spacing w:before="0" w:beforeAutospacing="0" w:after="0" w:afterAutospacing="0" w:line="23" w:lineRule="atLeast"/>
        <w:ind w:firstLine="420"/>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 xml:space="preserve">2016年4月12日，科技部国际合作司靳晓明司长会见了诺丁汉大学校长大卫·格林纳威一行，就中英科技合作、“十三五”科技创新规划等进行充分交流。 中方表示当前中国正在开展国家科技计划管理改革，致力于建立国家科技管理平台，促进科技成果转化，提升企业创造力。同时，“十三五”科技创新规划强调要深入实施创新驱动发展战略，优化创新环境，加强基础研究和关键技术研究，加强人才培养和国际合作。靳晓明司长还指出，中英关系正处在“黄金时代”，双方科技创新合作热情高涨，将在更多重点领域开展合作并不断创新合作机制。 </w:t>
      </w:r>
    </w:p>
    <w:p>
      <w:pPr>
        <w:pStyle w:val="11"/>
        <w:spacing w:before="0" w:beforeAutospacing="0" w:after="0" w:afterAutospacing="0" w:line="23" w:lineRule="atLeast"/>
        <w:ind w:firstLine="420"/>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格林纳威校长认为中英在科技创新发展与规划方面有许多共同点，并介绍了诺丁汉大学与中国的大学和企业开展深入合作的情况。诺丁汉大学在上海、深圳、广东、江苏等地建立了联合研究中心，在新材料、低碳技术等领域与中方单位开展了颇有成效的合作。格林纳威校长表示诺丁汉大学在未来还将不断拓展与中国的合作</w:t>
      </w:r>
    </w:p>
    <w:p>
      <w:pPr>
        <w:jc w:val="right"/>
      </w:pPr>
      <w:r>
        <w:rPr>
          <w:rFonts w:hint="eastAsia"/>
        </w:rPr>
        <w:t xml:space="preserve">（来源：中国国际科技合作网，2016年05月05日 ） </w:t>
      </w:r>
    </w:p>
    <w:p>
      <w:pPr>
        <w:pStyle w:val="12"/>
        <w:rPr>
          <w:bCs w:val="0"/>
        </w:rPr>
      </w:pPr>
      <w:bookmarkStart w:id="10" w:name="_Toc23152"/>
      <w:bookmarkStart w:id="11" w:name="_Toc13113"/>
      <w:bookmarkStart w:id="12" w:name="_Toc3865"/>
      <w:bookmarkStart w:id="13" w:name="_Toc26908"/>
      <w:r>
        <w:rPr>
          <w:rFonts w:hint="eastAsia"/>
          <w:bCs w:val="0"/>
        </w:rPr>
        <w:t>首届“中国-安大略省青年科学家交流计划”研讨会在加拿大多伦多举行</w:t>
      </w:r>
      <w:bookmarkEnd w:id="10"/>
      <w:bookmarkEnd w:id="11"/>
      <w:bookmarkEnd w:id="12"/>
      <w:bookmarkEnd w:id="13"/>
    </w:p>
    <w:p>
      <w:pPr>
        <w:spacing w:line="360" w:lineRule="exact"/>
        <w:ind w:right="59" w:rightChars="28" w:firstLine="440"/>
      </w:pPr>
      <w:r>
        <w:rPr>
          <w:rFonts w:hint="eastAsia"/>
        </w:rPr>
        <w:t>应加拿大安大略省研究与创新厅邀请，科技部中国科学技术交流中心负责人于2016年4月26-28日率团赴多伦多参加首届“中国-安大略省青年科学家交流计划”研讨会。中方详细介绍了中国中央财政科技计划（专项、基金等）管理改革的背景、布局和最新进展，以及科技部近年来与美国、澳大利亚和新西兰三国共同实施科学家交流计划的成功经验。</w:t>
      </w:r>
    </w:p>
    <w:p>
      <w:pPr>
        <w:spacing w:line="360" w:lineRule="exact"/>
        <w:ind w:right="59" w:rightChars="28" w:firstLine="440"/>
      </w:pPr>
      <w:r>
        <w:rPr>
          <w:rFonts w:hint="eastAsia"/>
        </w:rPr>
        <w:t>加方对中方的来访表示热烈欢迎，希望与中方加强沟通和协调，共同办好将于2016年7-8月举行的首届“中国-安大略省青年科学家交流计划”。访问期间，双方还就首届交流计划的具体安排和2016年度中国-安大略省政府间科技合作项目的有关进展情况交换了意见，对未来双方在科普等方面开展合作达成了共识。</w:t>
      </w:r>
    </w:p>
    <w:p>
      <w:pPr>
        <w:jc w:val="right"/>
      </w:pPr>
      <w:r>
        <w:rPr>
          <w:rFonts w:hint="eastAsia"/>
        </w:rPr>
        <w:t>（来源：科技部网站，2016年05月10日）</w:t>
      </w:r>
    </w:p>
    <w:p>
      <w:pPr>
        <w:spacing w:line="360" w:lineRule="exact"/>
        <w:ind w:right="59" w:rightChars="28" w:firstLine="440"/>
        <w:jc w:val="right"/>
        <w:rPr>
          <w:rStyle w:val="14"/>
          <w:b w:val="0"/>
        </w:rPr>
      </w:pPr>
    </w:p>
    <w:p>
      <w:pPr>
        <w:spacing w:line="360" w:lineRule="exact"/>
        <w:jc w:val="right"/>
        <w:rPr>
          <w:rStyle w:val="14"/>
          <w:b w:val="0"/>
        </w:rPr>
      </w:pPr>
    </w:p>
    <w:p>
      <w:pPr>
        <w:pStyle w:val="24"/>
        <w:numPr>
          <w:ilvl w:val="0"/>
          <w:numId w:val="1"/>
        </w:numPr>
        <w:ind w:firstLineChars="0"/>
        <w:rPr>
          <w:b/>
          <w:sz w:val="28"/>
          <w:szCs w:val="28"/>
        </w:rPr>
      </w:pPr>
      <w:r>
        <w:rPr>
          <w:rFonts w:hint="eastAsia"/>
          <w:b/>
          <w:sz w:val="28"/>
          <w:szCs w:val="28"/>
          <w:lang w:eastAsia="zh-CN"/>
        </w:rPr>
        <w:t>“</w:t>
      </w:r>
      <w:r>
        <w:rPr>
          <w:rFonts w:hint="eastAsia"/>
          <w:b/>
          <w:sz w:val="28"/>
          <w:szCs w:val="28"/>
        </w:rPr>
        <w:t>十二五</w:t>
      </w:r>
      <w:r>
        <w:rPr>
          <w:rFonts w:hint="eastAsia"/>
          <w:b/>
          <w:sz w:val="28"/>
          <w:szCs w:val="28"/>
          <w:lang w:eastAsia="zh-CN"/>
        </w:rPr>
        <w:t>”</w:t>
      </w:r>
      <w:r>
        <w:rPr>
          <w:rFonts w:hint="eastAsia"/>
          <w:b/>
          <w:sz w:val="28"/>
          <w:szCs w:val="28"/>
        </w:rPr>
        <w:t>科普成就回顾</w:t>
      </w:r>
    </w:p>
    <w:p>
      <w:pPr>
        <w:jc w:val="right"/>
      </w:pPr>
    </w:p>
    <w:p>
      <w:pPr>
        <w:pStyle w:val="12"/>
      </w:pPr>
      <w:bookmarkStart w:id="14" w:name="_Toc18059"/>
      <w:bookmarkStart w:id="15" w:name="_Toc24310"/>
      <w:bookmarkStart w:id="16" w:name="_Toc19297"/>
      <w:bookmarkStart w:id="17" w:name="_Toc7701"/>
      <w:r>
        <w:rPr>
          <w:rFonts w:hint="eastAsia"/>
        </w:rPr>
        <w:t>《中国公民科学素质基准》印发</w:t>
      </w:r>
      <w:bookmarkEnd w:id="14"/>
      <w:bookmarkEnd w:id="15"/>
      <w:bookmarkEnd w:id="16"/>
      <w:bookmarkEnd w:id="17"/>
    </w:p>
    <w:p>
      <w:pPr>
        <w:ind w:firstLine="420"/>
      </w:pPr>
      <w:r>
        <w:rPr>
          <w:rFonts w:hint="eastAsia"/>
        </w:rPr>
        <w:t>为实施《中华人民共和国科学技术普及法》，落实《国家中长期科学和技术发展规划纲要（2006—2020年）》，《全民科学素质行动计划纲要（2006—2010—2020年）》（以下简称《科学素质纲要》）等确定的科普工作任务，国务院办公厅确定科技部、财政部、中央宣传部牵头，中央组织部等20个部门参加制定《中国公民科学素质基准》（以下简称《基准》），建立《科学素质纲要》实施的监测指标体系，定期开展中国公民科学素质调查和全国科普统计工作，为公民提高自身科学素质提供衡量尺度和指导。</w:t>
      </w:r>
    </w:p>
    <w:p>
      <w:pPr>
        <w:ind w:firstLine="420"/>
      </w:pPr>
      <w:r>
        <w:rPr>
          <w:rFonts w:hint="eastAsia"/>
        </w:rPr>
        <w:t xml:space="preserve"> 经组织专家研究，在部分省（市）试点测评，并广泛征求部门、地方和社会各界意见，在形成广泛共识的基础上，相关部门组织制定了《基准》，现已正式印发下达。国务院要求，各地各部门认真组织党政机关干部、科技和教育工作者、城乡劳动者、部队官兵、学生及社会各界人士等开展学习；要求各级党政机关、科研机构、企业、事业单位、学校、部队、社会团体等要组织《基准》学习和培训活动；新闻媒体、网站要对《基准》进行广泛宣传，在全社会大力弘扬科学精神、普及科学知识，提高全民科技意识和科学素养，形成鼓励大众创业、万众创新的良好氛围，为实施创新驱动发展战略，建设创新型国家和实现全面建成小康社会的目标奠定坚实的社会基础。</w:t>
      </w:r>
    </w:p>
    <w:p>
      <w:pPr>
        <w:ind w:firstLine="420"/>
      </w:pPr>
    </w:p>
    <w:p>
      <w:pPr>
        <w:ind w:firstLine="420"/>
      </w:pPr>
    </w:p>
    <w:p>
      <w:pPr>
        <w:jc w:val="right"/>
      </w:pPr>
      <w:r>
        <w:rPr>
          <w:rFonts w:hint="eastAsia"/>
        </w:rPr>
        <w:t>（来源：科技部网站，2016年04月18日）</w:t>
      </w:r>
    </w:p>
    <w:p/>
    <w:p>
      <w:pPr>
        <w:pStyle w:val="12"/>
      </w:pPr>
      <w:bookmarkStart w:id="18" w:name="_Toc12932"/>
      <w:bookmarkStart w:id="19" w:name="_Toc676"/>
      <w:bookmarkStart w:id="20" w:name="_Toc25422"/>
      <w:bookmarkStart w:id="21" w:name="_Toc1012"/>
      <w:r>
        <w:rPr>
          <w:rFonts w:hint="eastAsia"/>
        </w:rPr>
        <w:t>2016年全国科技活动周成功举办</w:t>
      </w:r>
      <w:bookmarkEnd w:id="18"/>
      <w:bookmarkEnd w:id="19"/>
      <w:bookmarkEnd w:id="20"/>
      <w:bookmarkEnd w:id="21"/>
    </w:p>
    <w:p>
      <w:pPr>
        <w:ind w:firstLine="420"/>
      </w:pPr>
      <w:r>
        <w:rPr>
          <w:rFonts w:hint="eastAsia"/>
        </w:rPr>
        <w:t>由科技部、中央宣传部、中国科协共同主办的2016年全国科技活动周暨北京科技周主场活动，于5月21日在北京民族文化宫圆满闭幕。本届科技周以“创新引领 共享发展”为主题，主场活动通过大型科普博览的形式，呈现了科技创新推动共享经济发展的主要成就，展现了全国科技创新中心建设的成果。</w:t>
      </w:r>
    </w:p>
    <w:p>
      <w:pPr>
        <w:ind w:firstLine="420"/>
      </w:pPr>
      <w:r>
        <w:rPr>
          <w:rFonts w:hint="eastAsia"/>
        </w:rPr>
        <w:t>北京科技周主场200余个互动体验项目共吸引了8万余人次到现场参观体验，3000万人次通过新华网、中国科技网观看主场活动直播、浏览新闻，通过“2016北京科技周”、“科技北京”、“科普北京”等微博微信参与互动。另外，体重指数测量仪、VR虚拟现实军事体验、超高清分辨率10K显示屏、航天员出舱虚拟体验、马来西亚虚拟钻井平台、500米口径球面射电望远镜、阳台菜园装备、全营养枸杞系列产品、翩翩起舞等30余个展项被评为最受公众喜爱的科普项目。</w:t>
      </w:r>
    </w:p>
    <w:p>
      <w:pPr>
        <w:ind w:firstLine="420"/>
      </w:pPr>
      <w:r>
        <w:rPr>
          <w:rFonts w:hint="eastAsia"/>
        </w:rPr>
        <w:t>本届北京科技周主场活动吸引了个人、家庭、社区、企事业单位、学校组团前来参观；参观者来自北京、天津、河北、山西、山东、安徽、四川、内蒙古等10多个省市区，很多国外友人也前来参观交流。不同知识结构、年龄层次、地区和国籍的人们在科技周上汇集，6000平方米的场馆沉浸于火热的科技创新氛围之中，多种文化在此交相辉映。</w:t>
      </w:r>
    </w:p>
    <w:p>
      <w:pPr>
        <w:ind w:firstLine="420"/>
      </w:pPr>
      <w:r>
        <w:rPr>
          <w:rFonts w:hint="eastAsia"/>
        </w:rPr>
        <w:t>12个国家大型科学装置进入公众视野，其中包括郭守敬望远镜（LAMOST）、第三代同步辐射光源之一——上海光源、“全超导托卡马克”核聚变实验装置等科学装置。来自硬创梦工场、369云工厂、可可豆创新孵化平台、创业公社、歌华创意设计中心、健康智谷、优客工场等7个在京众创空间及其40余项新技术新产品在展会上亮相。</w:t>
      </w:r>
    </w:p>
    <w:p>
      <w:pPr>
        <w:ind w:firstLine="420"/>
      </w:pPr>
      <w:r>
        <w:rPr>
          <w:rFonts w:hint="eastAsia"/>
        </w:rPr>
        <w:t>　“‘一带一路’科普驿站”展区从科普角度展示了沿线国家的风土人情，科普乐园展示了“脑电龟兔赛”、“手舞3D重构桌面”、“乐动VR智能摇摆动感单车”、智慧城市公交电子站牌、可穿戴的老年智能云报警器等近百项科技创新成果。</w:t>
      </w:r>
    </w:p>
    <w:p>
      <w:pPr>
        <w:ind w:firstLine="420"/>
      </w:pPr>
      <w:r>
        <w:rPr>
          <w:rFonts w:hint="eastAsia"/>
        </w:rPr>
        <w:t xml:space="preserve">利用新媒体传播优势在新华网、中国科技网等主流新媒体开设北京科技周主场专题，进行网络直播、点播和报道，共计发稿300余篇，3000万人次的浏览量创历史新高。打造“2016北京科技周”、“科普北京”微信公众号，公众可以通过关注微信公众号“玩转”科技周，8天关注量超过6万余人，还有“今日热门资讯”、“吃喝玩乐在北京”等36家微博微信相继报道，阅读评论量达到60余万次。打造“2016北京科技周”微信公众号的“在线展厅”，在科技周结束后，公众可以继续通过微信公众号的“在线展厅”，感受科技周的魅力，让科技周“永不落幕”。 </w:t>
      </w:r>
    </w:p>
    <w:p>
      <w:pPr>
        <w:jc w:val="right"/>
      </w:pPr>
      <w:r>
        <w:rPr>
          <w:rFonts w:hint="eastAsia"/>
        </w:rPr>
        <w:t xml:space="preserve">（来源：科技部网站，2016年05月26日） </w:t>
      </w:r>
    </w:p>
    <w:p>
      <w:r>
        <w:rPr>
          <w:rFonts w:hint="eastAsia"/>
        </w:rPr>
        <w:t xml:space="preserve"> </w:t>
      </w:r>
    </w:p>
    <w:p>
      <w:pPr>
        <w:pStyle w:val="12"/>
      </w:pPr>
      <w:bookmarkStart w:id="22" w:name="_Toc9527"/>
      <w:bookmarkStart w:id="23" w:name="_Toc23317"/>
      <w:bookmarkStart w:id="24" w:name="_Toc11152"/>
      <w:bookmarkStart w:id="25" w:name="_Toc8190"/>
      <w:r>
        <w:rPr>
          <w:rFonts w:hint="eastAsia"/>
        </w:rPr>
        <w:t></w:t>
      </w:r>
      <w:ins w:id="0" w:author="Administrator" w:date="2016-07-26T14:05:19Z">
        <w:r>
          <w:rPr>
            <w:rFonts w:hint="eastAsia"/>
            <w:lang w:eastAsia="zh-CN"/>
          </w:rPr>
          <w:t>“</w:t>
        </w:r>
      </w:ins>
      <w:del w:id="1" w:author="Administrator" w:date="2016-07-26T14:05:05Z">
        <w:bookmarkStart w:id="26" w:name="_GoBack"/>
        <w:bookmarkEnd w:id="26"/>
        <w:r>
          <w:rPr>
            <w:rFonts w:hint="eastAsia"/>
          </w:rPr>
          <w:delText>“</w:delText>
        </w:r>
      </w:del>
      <w:r>
        <w:rPr>
          <w:rFonts w:hint="eastAsia"/>
        </w:rPr>
        <w:t>十二五”科普成就回顾</w:t>
      </w:r>
      <w:bookmarkEnd w:id="22"/>
      <w:bookmarkEnd w:id="23"/>
      <w:bookmarkEnd w:id="24"/>
      <w:bookmarkEnd w:id="25"/>
    </w:p>
    <w:p/>
    <w:p>
      <w:pPr>
        <w:rPr>
          <w:b/>
          <w:bCs/>
        </w:rPr>
      </w:pPr>
      <w:r>
        <w:rPr>
          <w:rFonts w:hint="eastAsia"/>
        </w:rPr>
        <w:t xml:space="preserve"> </w:t>
      </w:r>
      <w:r>
        <w:rPr>
          <w:rFonts w:hint="eastAsia"/>
        </w:rPr>
        <w:tab/>
      </w:r>
      <w:r>
        <w:rPr>
          <w:rFonts w:hint="eastAsia"/>
        </w:rPr>
        <w:t xml:space="preserve">“十二五”期间，科普人员队伍持续壮大，科普经费投入不断增加，科普基础设施建设进展明显，科普传播媒介形式多样，科普活动内容日益丰富。  </w:t>
      </w:r>
      <w:r>
        <w:rPr>
          <w:rFonts w:hint="eastAsia"/>
          <w:b/>
          <w:bCs/>
        </w:rPr>
        <w:t xml:space="preserve"> </w:t>
      </w:r>
    </w:p>
    <w:p>
      <w:pPr>
        <w:ind w:firstLine="420"/>
      </w:pPr>
      <w:r>
        <w:rPr>
          <w:rFonts w:hint="eastAsia"/>
          <w:b/>
          <w:bCs/>
        </w:rPr>
        <w:t>一、 公民科学素质逐步提升</w:t>
      </w:r>
    </w:p>
    <w:p>
      <w:pPr>
        <w:ind w:firstLine="420"/>
      </w:pPr>
      <w:r>
        <w:rPr>
          <w:rFonts w:hint="eastAsia"/>
        </w:rPr>
        <w:t>“十二五”期间，我国科普事业向大众介绍自然科学知识和社会科学知识，社会各界广泛参与，科学技术普及工作取得了显著成效。据第九次中国公民科学素质调查显示，2015年我国公民具备科学素质的比例达到6.2%，比2010年的3.27%提高了近90%，达到了原定“十二五”末超5%的目标，进一步缩小了与主要发达国家的差距，成为“十三五”公民科学素质建设的工作基础。</w:t>
      </w:r>
    </w:p>
    <w:p>
      <w:pPr>
        <w:ind w:firstLine="420"/>
      </w:pPr>
      <w:r>
        <w:rPr>
          <w:rFonts w:hint="eastAsia"/>
        </w:rPr>
        <w:t>二、</w:t>
      </w:r>
      <w:r>
        <w:rPr>
          <w:rFonts w:hint="eastAsia"/>
          <w:b/>
          <w:bCs/>
        </w:rPr>
        <w:t>科普人员队伍持续壮大</w:t>
      </w:r>
    </w:p>
    <w:p>
      <w:pPr>
        <w:ind w:firstLine="420"/>
      </w:pPr>
      <w:r>
        <w:rPr>
          <w:rFonts w:hint="eastAsia"/>
        </w:rPr>
        <w:t>据最新《中国科普统计（2015年版）》数据显示，科普人才队伍持续增长，全国共有科普人员201.23万人，每万人口拥有科普人员14.71人，分别比2010年增长14.89%和12.63%。其中科普兼职人员由152.8万人增加到177.7万人，全国注册科普志愿者从2010年的239万人增加到2013年的337万人。</w:t>
      </w:r>
    </w:p>
    <w:p>
      <w:pPr>
        <w:numPr>
          <w:ilvl w:val="0"/>
          <w:numId w:val="2"/>
        </w:numPr>
        <w:ind w:firstLine="420"/>
        <w:rPr>
          <w:b/>
          <w:bCs/>
        </w:rPr>
      </w:pPr>
      <w:r>
        <w:rPr>
          <w:rFonts w:hint="eastAsia"/>
          <w:b/>
          <w:bCs/>
        </w:rPr>
        <w:t>科普经费投入也稳定提高</w:t>
      </w:r>
    </w:p>
    <w:p>
      <w:pPr>
        <w:ind w:firstLine="420"/>
      </w:pPr>
      <w:r>
        <w:rPr>
          <w:rFonts w:hint="eastAsia"/>
        </w:rPr>
        <w:t>科普经费来源渠道仍以政府为主。2014年全社会科普经费筹集额150.03亿元，比2010年增长50.76%；政府拨款占76.01%，比2010年的68.42%提高了近8个百分点。全国人均科普专项经费4.68元，比2010年增加2.07元，增长78.97%。</w:t>
      </w:r>
    </w:p>
    <w:p>
      <w:r>
        <w:rPr>
          <w:rFonts w:hint="eastAsia"/>
        </w:rPr>
        <w:t xml:space="preserve">  </w:t>
      </w:r>
      <w:r>
        <w:rPr>
          <w:rFonts w:hint="eastAsia"/>
        </w:rPr>
        <w:tab/>
      </w:r>
      <w:r>
        <w:rPr>
          <w:rFonts w:hint="eastAsia"/>
          <w:b/>
          <w:bCs/>
        </w:rPr>
        <w:t xml:space="preserve">四、科普场馆设施和参与科普活动人数持续增加  </w:t>
      </w:r>
      <w:r>
        <w:rPr>
          <w:rFonts w:hint="eastAsia"/>
        </w:rPr>
        <w:t xml:space="preserve">  </w:t>
      </w:r>
    </w:p>
    <w:p>
      <w:pPr>
        <w:ind w:firstLine="420"/>
      </w:pPr>
      <w:r>
        <w:rPr>
          <w:rFonts w:hint="eastAsia"/>
        </w:rPr>
        <w:t>“十二五”期间，我国科普场馆建设力度加强，全国共有科技馆和科学技术博物馆1058个，比2010年增加244个，增长29.98%；参观人数共计14106.93万人次，比2010年增长78.16%。每万人拥有科普场馆面积53.32平方米，比2010年增长43.46%。</w:t>
      </w:r>
    </w:p>
    <w:p>
      <w:r>
        <w:rPr>
          <w:rFonts w:hint="eastAsia"/>
        </w:rPr>
        <w:t xml:space="preserve">    据科技部相关负责人介绍，5年来我国新建改造实体科技馆42座，目前全国达标科技馆总数155座，同时另有50多座科技馆在建；开发制作流动科技馆220个、全国科普大篷车保有量1071辆，中国数字科技馆日均页面浏览量超过220万；2015年中央财政安排补助资金3.46亿元，实现全国92个科技馆的免费开放。科普教育基地建设稳步推进，科技博物馆由2010年的555个增加到2014年的724个。国家级科普基地已超过5000个，国土、环保、林业、地震、气象等科普基地蓬勃发展。</w:t>
      </w:r>
    </w:p>
    <w:p>
      <w:r>
        <w:rPr>
          <w:rFonts w:hint="eastAsia"/>
        </w:rPr>
        <w:t xml:space="preserve">    </w:t>
      </w:r>
      <w:r>
        <w:rPr>
          <w:rFonts w:hint="eastAsia"/>
          <w:b/>
          <w:bCs/>
        </w:rPr>
        <w:t>五、开放科研机构超过6712个</w:t>
      </w:r>
    </w:p>
    <w:p>
      <w:r>
        <w:rPr>
          <w:rFonts w:hint="eastAsia"/>
        </w:rPr>
        <w:t xml:space="preserve">    “十二五”期间，我国群众性科技活动异彩纷呈，2014年公众参与科普活动人数超过6.22亿人次，向公众开放开展科普活动的科研机构和大学数量超过6712个，比2010年增长33.3%。</w:t>
      </w:r>
    </w:p>
    <w:p>
      <w:r>
        <w:rPr>
          <w:rFonts w:hint="eastAsia"/>
        </w:rPr>
        <w:t xml:space="preserve">     科普活动还引来很多境外科普机构，2015年科普日活动主会场内，来自美国哈佛大学、瑞士大学、英国皇家化学学会等23个国家及澳门、台湾地区的37个科技组织带来50个互动体验项目。    </w:t>
      </w:r>
    </w:p>
    <w:p>
      <w:pPr>
        <w:ind w:firstLine="420"/>
        <w:rPr>
          <w:b/>
          <w:bCs/>
        </w:rPr>
      </w:pPr>
      <w:r>
        <w:rPr>
          <w:rFonts w:hint="eastAsia"/>
          <w:b/>
          <w:bCs/>
        </w:rPr>
        <w:t>六、科普网站增长至2652个</w:t>
      </w:r>
    </w:p>
    <w:p>
      <w:r>
        <w:rPr>
          <w:rFonts w:hint="eastAsia"/>
        </w:rPr>
        <w:t xml:space="preserve">     “十二五”期间，我国科普传播形式日趋多样，科普图书、科普期刊、广播电视科普栏目等传统传播形式保持稳定，以移动互联为代表的新媒体迅猛增长，成为科学传播的重要形式，全国科普网站达到2652个，比2010年增长了24.7%。</w:t>
      </w:r>
    </w:p>
    <w:p>
      <w:pPr>
        <w:jc w:val="right"/>
      </w:pPr>
      <w:r>
        <w:rPr>
          <w:rFonts w:hint="eastAsia"/>
        </w:rPr>
        <w:t xml:space="preserve">   （来源：科技部网站，2016年03月07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403BA"/>
    <w:multiLevelType w:val="multilevel"/>
    <w:tmpl w:val="140403B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742C748"/>
    <w:multiLevelType w:val="singleLevel"/>
    <w:tmpl w:val="5742C748"/>
    <w:lvl w:ilvl="0" w:tentative="0">
      <w:start w:val="3"/>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val="0"/>
  <w:bordersDoNotSurroundFooter w:val="0"/>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2B9"/>
    <w:rsid w:val="00010E78"/>
    <w:rsid w:val="000113C5"/>
    <w:rsid w:val="00030010"/>
    <w:rsid w:val="00041A3D"/>
    <w:rsid w:val="0005603D"/>
    <w:rsid w:val="000715EF"/>
    <w:rsid w:val="000739E6"/>
    <w:rsid w:val="00076551"/>
    <w:rsid w:val="000803A0"/>
    <w:rsid w:val="00082678"/>
    <w:rsid w:val="00083BA0"/>
    <w:rsid w:val="00083E4E"/>
    <w:rsid w:val="00087C49"/>
    <w:rsid w:val="000A6EB5"/>
    <w:rsid w:val="000B31CD"/>
    <w:rsid w:val="000C27F5"/>
    <w:rsid w:val="000C644C"/>
    <w:rsid w:val="000D11AE"/>
    <w:rsid w:val="000D3C64"/>
    <w:rsid w:val="000D5B48"/>
    <w:rsid w:val="000D743A"/>
    <w:rsid w:val="000E5E28"/>
    <w:rsid w:val="000E74E2"/>
    <w:rsid w:val="0010175D"/>
    <w:rsid w:val="0011264A"/>
    <w:rsid w:val="001132B9"/>
    <w:rsid w:val="00115620"/>
    <w:rsid w:val="00117C2A"/>
    <w:rsid w:val="00123B82"/>
    <w:rsid w:val="00130E84"/>
    <w:rsid w:val="001336CF"/>
    <w:rsid w:val="001456D5"/>
    <w:rsid w:val="00146444"/>
    <w:rsid w:val="001524A4"/>
    <w:rsid w:val="0015597C"/>
    <w:rsid w:val="001638E7"/>
    <w:rsid w:val="0016588F"/>
    <w:rsid w:val="00171F24"/>
    <w:rsid w:val="0017307A"/>
    <w:rsid w:val="00176EF8"/>
    <w:rsid w:val="00177500"/>
    <w:rsid w:val="00185174"/>
    <w:rsid w:val="00190CCF"/>
    <w:rsid w:val="00191CA8"/>
    <w:rsid w:val="00194088"/>
    <w:rsid w:val="00196F6A"/>
    <w:rsid w:val="001974E9"/>
    <w:rsid w:val="001D292A"/>
    <w:rsid w:val="001D47B1"/>
    <w:rsid w:val="001D57E7"/>
    <w:rsid w:val="001E2552"/>
    <w:rsid w:val="001E42D2"/>
    <w:rsid w:val="001F3D20"/>
    <w:rsid w:val="00201597"/>
    <w:rsid w:val="0020545F"/>
    <w:rsid w:val="0022334D"/>
    <w:rsid w:val="002239F5"/>
    <w:rsid w:val="00230455"/>
    <w:rsid w:val="00234029"/>
    <w:rsid w:val="002340A9"/>
    <w:rsid w:val="00260C6F"/>
    <w:rsid w:val="002619D3"/>
    <w:rsid w:val="00264F53"/>
    <w:rsid w:val="002651E4"/>
    <w:rsid w:val="0029684E"/>
    <w:rsid w:val="002A0E67"/>
    <w:rsid w:val="002B1FCF"/>
    <w:rsid w:val="002C63A6"/>
    <w:rsid w:val="002C689F"/>
    <w:rsid w:val="002C7D96"/>
    <w:rsid w:val="003037A0"/>
    <w:rsid w:val="003052F8"/>
    <w:rsid w:val="003069C4"/>
    <w:rsid w:val="00313636"/>
    <w:rsid w:val="00313FA1"/>
    <w:rsid w:val="00314CAB"/>
    <w:rsid w:val="003371BD"/>
    <w:rsid w:val="00337ABE"/>
    <w:rsid w:val="00341643"/>
    <w:rsid w:val="00344B3C"/>
    <w:rsid w:val="003456D8"/>
    <w:rsid w:val="003465EC"/>
    <w:rsid w:val="00363F04"/>
    <w:rsid w:val="00364D28"/>
    <w:rsid w:val="00376740"/>
    <w:rsid w:val="00376EAB"/>
    <w:rsid w:val="003803A5"/>
    <w:rsid w:val="0039405D"/>
    <w:rsid w:val="003A159D"/>
    <w:rsid w:val="003A3DB1"/>
    <w:rsid w:val="003C6331"/>
    <w:rsid w:val="003E75DB"/>
    <w:rsid w:val="003E7880"/>
    <w:rsid w:val="003F257B"/>
    <w:rsid w:val="003F5795"/>
    <w:rsid w:val="00411F7D"/>
    <w:rsid w:val="00416F59"/>
    <w:rsid w:val="00433D40"/>
    <w:rsid w:val="0044022A"/>
    <w:rsid w:val="004420E7"/>
    <w:rsid w:val="0044747A"/>
    <w:rsid w:val="00456067"/>
    <w:rsid w:val="004571D4"/>
    <w:rsid w:val="004716D5"/>
    <w:rsid w:val="0047779E"/>
    <w:rsid w:val="00492E97"/>
    <w:rsid w:val="00495055"/>
    <w:rsid w:val="004A1722"/>
    <w:rsid w:val="004B372C"/>
    <w:rsid w:val="004B4A4B"/>
    <w:rsid w:val="004C2398"/>
    <w:rsid w:val="004C3C66"/>
    <w:rsid w:val="004D1AD2"/>
    <w:rsid w:val="004D6D50"/>
    <w:rsid w:val="004E22AF"/>
    <w:rsid w:val="004E799B"/>
    <w:rsid w:val="004F1BF7"/>
    <w:rsid w:val="004F21FA"/>
    <w:rsid w:val="0050405A"/>
    <w:rsid w:val="00510B88"/>
    <w:rsid w:val="005144F5"/>
    <w:rsid w:val="005202A0"/>
    <w:rsid w:val="00524E31"/>
    <w:rsid w:val="00527541"/>
    <w:rsid w:val="005322A0"/>
    <w:rsid w:val="00533C47"/>
    <w:rsid w:val="00534667"/>
    <w:rsid w:val="0054128A"/>
    <w:rsid w:val="00544173"/>
    <w:rsid w:val="00545832"/>
    <w:rsid w:val="005629FA"/>
    <w:rsid w:val="00571408"/>
    <w:rsid w:val="00572753"/>
    <w:rsid w:val="00573DB6"/>
    <w:rsid w:val="00574188"/>
    <w:rsid w:val="00574CF7"/>
    <w:rsid w:val="00584632"/>
    <w:rsid w:val="00587E3F"/>
    <w:rsid w:val="00592DF7"/>
    <w:rsid w:val="005A5A20"/>
    <w:rsid w:val="005A5FC3"/>
    <w:rsid w:val="005E2B62"/>
    <w:rsid w:val="005E3F7C"/>
    <w:rsid w:val="005E439B"/>
    <w:rsid w:val="00610A7C"/>
    <w:rsid w:val="00627AAE"/>
    <w:rsid w:val="00631048"/>
    <w:rsid w:val="0063740D"/>
    <w:rsid w:val="00637F46"/>
    <w:rsid w:val="00641F44"/>
    <w:rsid w:val="00647310"/>
    <w:rsid w:val="00650FC4"/>
    <w:rsid w:val="00653EF8"/>
    <w:rsid w:val="0066068D"/>
    <w:rsid w:val="006779F9"/>
    <w:rsid w:val="006834A7"/>
    <w:rsid w:val="0068616E"/>
    <w:rsid w:val="00696C7F"/>
    <w:rsid w:val="006A357E"/>
    <w:rsid w:val="006A3DFC"/>
    <w:rsid w:val="006A42E2"/>
    <w:rsid w:val="006A541D"/>
    <w:rsid w:val="006A6712"/>
    <w:rsid w:val="006B5AF0"/>
    <w:rsid w:val="006C2F33"/>
    <w:rsid w:val="006C7ABD"/>
    <w:rsid w:val="006F63E6"/>
    <w:rsid w:val="00712832"/>
    <w:rsid w:val="00725877"/>
    <w:rsid w:val="007412EF"/>
    <w:rsid w:val="00741586"/>
    <w:rsid w:val="0076742C"/>
    <w:rsid w:val="00790A8D"/>
    <w:rsid w:val="00794135"/>
    <w:rsid w:val="007A305F"/>
    <w:rsid w:val="007A379E"/>
    <w:rsid w:val="007A7407"/>
    <w:rsid w:val="007F1DA1"/>
    <w:rsid w:val="007F6CE7"/>
    <w:rsid w:val="00801BDD"/>
    <w:rsid w:val="008059F7"/>
    <w:rsid w:val="008264D5"/>
    <w:rsid w:val="00831AC0"/>
    <w:rsid w:val="00834001"/>
    <w:rsid w:val="0083548B"/>
    <w:rsid w:val="0084390B"/>
    <w:rsid w:val="00870820"/>
    <w:rsid w:val="00877EA1"/>
    <w:rsid w:val="00894FBD"/>
    <w:rsid w:val="008A15B8"/>
    <w:rsid w:val="008C0252"/>
    <w:rsid w:val="008C0DBF"/>
    <w:rsid w:val="008C11E5"/>
    <w:rsid w:val="008D31B6"/>
    <w:rsid w:val="008D5801"/>
    <w:rsid w:val="008E593B"/>
    <w:rsid w:val="00922921"/>
    <w:rsid w:val="00932C07"/>
    <w:rsid w:val="009340D6"/>
    <w:rsid w:val="00942321"/>
    <w:rsid w:val="00950B80"/>
    <w:rsid w:val="00975D03"/>
    <w:rsid w:val="009869CE"/>
    <w:rsid w:val="00993F77"/>
    <w:rsid w:val="009C0310"/>
    <w:rsid w:val="009C3F27"/>
    <w:rsid w:val="009D5C3F"/>
    <w:rsid w:val="009E5C5B"/>
    <w:rsid w:val="00A00EFE"/>
    <w:rsid w:val="00A138AF"/>
    <w:rsid w:val="00A15183"/>
    <w:rsid w:val="00A15724"/>
    <w:rsid w:val="00A321EC"/>
    <w:rsid w:val="00A3604C"/>
    <w:rsid w:val="00A37031"/>
    <w:rsid w:val="00A37885"/>
    <w:rsid w:val="00A51700"/>
    <w:rsid w:val="00A7145F"/>
    <w:rsid w:val="00A72187"/>
    <w:rsid w:val="00A768B1"/>
    <w:rsid w:val="00A854DA"/>
    <w:rsid w:val="00A86A16"/>
    <w:rsid w:val="00A91F2A"/>
    <w:rsid w:val="00AA6DC7"/>
    <w:rsid w:val="00AB7B0D"/>
    <w:rsid w:val="00AC0434"/>
    <w:rsid w:val="00AC4C7B"/>
    <w:rsid w:val="00AC5FE7"/>
    <w:rsid w:val="00AD798F"/>
    <w:rsid w:val="00AE4BD2"/>
    <w:rsid w:val="00AF19A4"/>
    <w:rsid w:val="00B21C0A"/>
    <w:rsid w:val="00B33A9C"/>
    <w:rsid w:val="00B41332"/>
    <w:rsid w:val="00B426B4"/>
    <w:rsid w:val="00B44DD1"/>
    <w:rsid w:val="00B50E29"/>
    <w:rsid w:val="00B573E8"/>
    <w:rsid w:val="00B609E8"/>
    <w:rsid w:val="00B63DDE"/>
    <w:rsid w:val="00B656C2"/>
    <w:rsid w:val="00B657D1"/>
    <w:rsid w:val="00B667F7"/>
    <w:rsid w:val="00B76DDB"/>
    <w:rsid w:val="00B820CD"/>
    <w:rsid w:val="00B858FC"/>
    <w:rsid w:val="00B96A25"/>
    <w:rsid w:val="00B96D76"/>
    <w:rsid w:val="00B970D8"/>
    <w:rsid w:val="00B97296"/>
    <w:rsid w:val="00B97E6D"/>
    <w:rsid w:val="00BA4F3B"/>
    <w:rsid w:val="00BD0CBA"/>
    <w:rsid w:val="00BE0DBB"/>
    <w:rsid w:val="00BE56B0"/>
    <w:rsid w:val="00C014B3"/>
    <w:rsid w:val="00C039F3"/>
    <w:rsid w:val="00C03F84"/>
    <w:rsid w:val="00C12012"/>
    <w:rsid w:val="00C37BBD"/>
    <w:rsid w:val="00C4377D"/>
    <w:rsid w:val="00C56043"/>
    <w:rsid w:val="00C5711F"/>
    <w:rsid w:val="00C62D02"/>
    <w:rsid w:val="00C64D67"/>
    <w:rsid w:val="00C651B9"/>
    <w:rsid w:val="00C81572"/>
    <w:rsid w:val="00C8199C"/>
    <w:rsid w:val="00C8338E"/>
    <w:rsid w:val="00C84A5A"/>
    <w:rsid w:val="00C85ADF"/>
    <w:rsid w:val="00C8705D"/>
    <w:rsid w:val="00C872A7"/>
    <w:rsid w:val="00C95632"/>
    <w:rsid w:val="00C95FB7"/>
    <w:rsid w:val="00CA1A7E"/>
    <w:rsid w:val="00CB2059"/>
    <w:rsid w:val="00CB4450"/>
    <w:rsid w:val="00CC133D"/>
    <w:rsid w:val="00CC179D"/>
    <w:rsid w:val="00CC18AB"/>
    <w:rsid w:val="00CD5945"/>
    <w:rsid w:val="00CF11DF"/>
    <w:rsid w:val="00CF660F"/>
    <w:rsid w:val="00D03A7A"/>
    <w:rsid w:val="00D0540D"/>
    <w:rsid w:val="00D20506"/>
    <w:rsid w:val="00D21F95"/>
    <w:rsid w:val="00D27F07"/>
    <w:rsid w:val="00D40240"/>
    <w:rsid w:val="00D42B8D"/>
    <w:rsid w:val="00D43678"/>
    <w:rsid w:val="00D609A2"/>
    <w:rsid w:val="00D745AE"/>
    <w:rsid w:val="00D904B1"/>
    <w:rsid w:val="00D962B0"/>
    <w:rsid w:val="00DA35E7"/>
    <w:rsid w:val="00DB2AE9"/>
    <w:rsid w:val="00DB3EF9"/>
    <w:rsid w:val="00DB50F1"/>
    <w:rsid w:val="00DC172F"/>
    <w:rsid w:val="00DC31A2"/>
    <w:rsid w:val="00DC3291"/>
    <w:rsid w:val="00DD0C8D"/>
    <w:rsid w:val="00DD12B6"/>
    <w:rsid w:val="00DE3F4D"/>
    <w:rsid w:val="00DF0C4D"/>
    <w:rsid w:val="00E13766"/>
    <w:rsid w:val="00E1485A"/>
    <w:rsid w:val="00E231F3"/>
    <w:rsid w:val="00E23919"/>
    <w:rsid w:val="00E81973"/>
    <w:rsid w:val="00E90CF6"/>
    <w:rsid w:val="00E91B15"/>
    <w:rsid w:val="00EA1A73"/>
    <w:rsid w:val="00EA250C"/>
    <w:rsid w:val="00EA3398"/>
    <w:rsid w:val="00EA741A"/>
    <w:rsid w:val="00EC23FA"/>
    <w:rsid w:val="00ED0636"/>
    <w:rsid w:val="00EE54B5"/>
    <w:rsid w:val="00EF01B0"/>
    <w:rsid w:val="00F14732"/>
    <w:rsid w:val="00F153A1"/>
    <w:rsid w:val="00F16FB5"/>
    <w:rsid w:val="00F1754A"/>
    <w:rsid w:val="00F17AB6"/>
    <w:rsid w:val="00F2274A"/>
    <w:rsid w:val="00F35C50"/>
    <w:rsid w:val="00F45835"/>
    <w:rsid w:val="00F51794"/>
    <w:rsid w:val="00F52112"/>
    <w:rsid w:val="00F71EFD"/>
    <w:rsid w:val="00F72439"/>
    <w:rsid w:val="00F74ABA"/>
    <w:rsid w:val="00F750DA"/>
    <w:rsid w:val="00F85FAE"/>
    <w:rsid w:val="00F9027B"/>
    <w:rsid w:val="00F90695"/>
    <w:rsid w:val="00F94CD2"/>
    <w:rsid w:val="00FA5CB4"/>
    <w:rsid w:val="00FC15FF"/>
    <w:rsid w:val="00FE2C51"/>
    <w:rsid w:val="00FF11F9"/>
    <w:rsid w:val="00FF1FE1"/>
    <w:rsid w:val="00FF4AD9"/>
    <w:rsid w:val="02AF0E39"/>
    <w:rsid w:val="02EC3769"/>
    <w:rsid w:val="02FD2DE6"/>
    <w:rsid w:val="036C2810"/>
    <w:rsid w:val="039F09C5"/>
    <w:rsid w:val="04052918"/>
    <w:rsid w:val="045978F2"/>
    <w:rsid w:val="04E156CF"/>
    <w:rsid w:val="04F0228E"/>
    <w:rsid w:val="071D7216"/>
    <w:rsid w:val="086D610F"/>
    <w:rsid w:val="099D5D28"/>
    <w:rsid w:val="0B865550"/>
    <w:rsid w:val="0DB106B1"/>
    <w:rsid w:val="0F53113C"/>
    <w:rsid w:val="18EA744C"/>
    <w:rsid w:val="196C77F9"/>
    <w:rsid w:val="19733532"/>
    <w:rsid w:val="19E13F07"/>
    <w:rsid w:val="1AA20E3B"/>
    <w:rsid w:val="1AC02A82"/>
    <w:rsid w:val="1BDE2058"/>
    <w:rsid w:val="1BDF05CB"/>
    <w:rsid w:val="1CDC0A6E"/>
    <w:rsid w:val="1D086738"/>
    <w:rsid w:val="1DEC443D"/>
    <w:rsid w:val="1E4D1653"/>
    <w:rsid w:val="1FBB0F44"/>
    <w:rsid w:val="22EC240A"/>
    <w:rsid w:val="25D80101"/>
    <w:rsid w:val="27527DE1"/>
    <w:rsid w:val="2C662369"/>
    <w:rsid w:val="2CAE0443"/>
    <w:rsid w:val="2EAF66DC"/>
    <w:rsid w:val="2F0653AE"/>
    <w:rsid w:val="2FDA0310"/>
    <w:rsid w:val="318411D1"/>
    <w:rsid w:val="31D643EB"/>
    <w:rsid w:val="33F16810"/>
    <w:rsid w:val="34832022"/>
    <w:rsid w:val="363D3224"/>
    <w:rsid w:val="36F94E4D"/>
    <w:rsid w:val="3A2B46D3"/>
    <w:rsid w:val="3AB13C4A"/>
    <w:rsid w:val="3BD968F0"/>
    <w:rsid w:val="3FD174E0"/>
    <w:rsid w:val="40D962B2"/>
    <w:rsid w:val="410F147E"/>
    <w:rsid w:val="41800248"/>
    <w:rsid w:val="42B41BF1"/>
    <w:rsid w:val="44843117"/>
    <w:rsid w:val="481D3DB8"/>
    <w:rsid w:val="4DFD2A4E"/>
    <w:rsid w:val="5025748D"/>
    <w:rsid w:val="51047124"/>
    <w:rsid w:val="511B0498"/>
    <w:rsid w:val="549F5C1A"/>
    <w:rsid w:val="54FC7D80"/>
    <w:rsid w:val="55D1136B"/>
    <w:rsid w:val="5ACF2FDE"/>
    <w:rsid w:val="5B763068"/>
    <w:rsid w:val="5F587A01"/>
    <w:rsid w:val="62FD56D3"/>
    <w:rsid w:val="650859BF"/>
    <w:rsid w:val="69002B05"/>
    <w:rsid w:val="69933D52"/>
    <w:rsid w:val="69AE64B4"/>
    <w:rsid w:val="6B01562B"/>
    <w:rsid w:val="6B4F2E6F"/>
    <w:rsid w:val="703071F4"/>
    <w:rsid w:val="706D16EA"/>
    <w:rsid w:val="71A40EC4"/>
    <w:rsid w:val="71CC7A29"/>
    <w:rsid w:val="725D49E0"/>
    <w:rsid w:val="73192EE7"/>
    <w:rsid w:val="78B462F7"/>
    <w:rsid w:val="7C605EAD"/>
    <w:rsid w:val="7F3C567F"/>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spacing w:beforeAutospacing="1" w:afterAutospacing="1"/>
      <w:jc w:val="left"/>
      <w:outlineLvl w:val="1"/>
    </w:pPr>
    <w:rPr>
      <w:rFonts w:hint="eastAsia" w:ascii="宋体" w:hAnsi="宋体" w:eastAsia="宋体" w:cs="Times New Roman"/>
      <w:b/>
      <w:kern w:val="0"/>
      <w:sz w:val="36"/>
      <w:szCs w:val="36"/>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6"/>
    <w:unhideWhenUsed/>
    <w:qFormat/>
    <w:uiPriority w:val="99"/>
    <w:rPr>
      <w:b/>
      <w:bCs/>
    </w:rPr>
  </w:style>
  <w:style w:type="paragraph" w:styleId="6">
    <w:name w:val="annotation text"/>
    <w:basedOn w:val="1"/>
    <w:link w:val="25"/>
    <w:unhideWhenUsed/>
    <w:qFormat/>
    <w:uiPriority w:val="99"/>
    <w:pPr>
      <w:jc w:val="left"/>
    </w:pPr>
  </w:style>
  <w:style w:type="paragraph" w:styleId="7">
    <w:name w:val="Balloon Text"/>
    <w:basedOn w:val="1"/>
    <w:link w:val="28"/>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296"/>
      </w:tabs>
    </w:pPr>
    <w:rPr>
      <w:rFonts w:ascii="仿宋_GB2312" w:eastAsia="仿宋_GB2312"/>
      <w:color w:val="000000" w:themeColor="text1"/>
      <w:sz w:val="28"/>
      <w:szCs w:val="28"/>
      <w14:textFill>
        <w14:solidFill>
          <w14:schemeClr w14:val="tx1"/>
        </w14:solidFill>
      </w14:textFill>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Title"/>
    <w:basedOn w:val="1"/>
    <w:next w:val="1"/>
    <w:link w:val="23"/>
    <w:qFormat/>
    <w:uiPriority w:val="0"/>
    <w:pPr>
      <w:spacing w:before="240" w:after="60"/>
      <w:jc w:val="center"/>
      <w:outlineLvl w:val="0"/>
    </w:pPr>
    <w:rPr>
      <w:rFonts w:ascii="Cambria" w:hAnsi="Cambria" w:eastAsia="黑体" w:cs="Times New Roman"/>
      <w:b/>
      <w:bCs/>
      <w:sz w:val="28"/>
      <w:szCs w:val="32"/>
    </w:rPr>
  </w:style>
  <w:style w:type="character" w:styleId="14">
    <w:name w:val="Strong"/>
    <w:basedOn w:val="13"/>
    <w:qFormat/>
    <w:uiPriority w:val="22"/>
    <w:rPr>
      <w:b/>
      <w:bCs/>
    </w:rPr>
  </w:style>
  <w:style w:type="character" w:styleId="15">
    <w:name w:val="FollowedHyperlink"/>
    <w:basedOn w:val="13"/>
    <w:unhideWhenUsed/>
    <w:qFormat/>
    <w:uiPriority w:val="99"/>
    <w:rPr>
      <w:color w:val="444444"/>
      <w:sz w:val="18"/>
      <w:szCs w:val="18"/>
      <w:u w:val="none"/>
    </w:rPr>
  </w:style>
  <w:style w:type="character" w:styleId="16">
    <w:name w:val="Hyperlink"/>
    <w:basedOn w:val="13"/>
    <w:unhideWhenUsed/>
    <w:qFormat/>
    <w:uiPriority w:val="99"/>
    <w:rPr>
      <w:color w:val="0563C1" w:themeColor="hyperlink"/>
      <w:u w:val="single"/>
      <w14:textFill>
        <w14:solidFill>
          <w14:schemeClr w14:val="hlink"/>
        </w14:solidFill>
      </w14:textFill>
    </w:rPr>
  </w:style>
  <w:style w:type="character" w:styleId="17">
    <w:name w:val="annotation reference"/>
    <w:basedOn w:val="13"/>
    <w:unhideWhenUsed/>
    <w:qFormat/>
    <w:uiPriority w:val="99"/>
    <w:rPr>
      <w:sz w:val="21"/>
      <w:szCs w:val="21"/>
    </w:rPr>
  </w:style>
  <w:style w:type="character" w:customStyle="1" w:styleId="19">
    <w:name w:val="页眉 Char"/>
    <w:basedOn w:val="13"/>
    <w:link w:val="9"/>
    <w:qFormat/>
    <w:uiPriority w:val="99"/>
    <w:rPr>
      <w:sz w:val="18"/>
      <w:szCs w:val="18"/>
    </w:rPr>
  </w:style>
  <w:style w:type="character" w:customStyle="1" w:styleId="20">
    <w:name w:val="页脚 Char"/>
    <w:basedOn w:val="13"/>
    <w:link w:val="8"/>
    <w:qFormat/>
    <w:uiPriority w:val="99"/>
    <w:rPr>
      <w:sz w:val="18"/>
      <w:szCs w:val="18"/>
    </w:rPr>
  </w:style>
  <w:style w:type="character" w:customStyle="1" w:styleId="21">
    <w:name w:val="标题 1 Char"/>
    <w:basedOn w:val="13"/>
    <w:link w:val="2"/>
    <w:qFormat/>
    <w:uiPriority w:val="9"/>
    <w:rPr>
      <w:b/>
      <w:bCs/>
      <w:kern w:val="44"/>
      <w:sz w:val="44"/>
      <w:szCs w:val="44"/>
    </w:rPr>
  </w:style>
  <w:style w:type="paragraph" w:customStyle="1" w:styleId="22">
    <w:name w:val="TOC 标题1"/>
    <w:basedOn w:val="2"/>
    <w:next w:val="1"/>
    <w:unhideWhenUsed/>
    <w:qFormat/>
    <w:uiPriority w:val="39"/>
    <w:pPr>
      <w:outlineLvl w:val="9"/>
    </w:pPr>
    <w:rPr>
      <w:rFonts w:ascii="Calibri" w:hAnsi="Calibri" w:eastAsia="宋体" w:cs="Times New Roman"/>
    </w:rPr>
  </w:style>
  <w:style w:type="character" w:customStyle="1" w:styleId="23">
    <w:name w:val="标题 Char"/>
    <w:basedOn w:val="13"/>
    <w:link w:val="12"/>
    <w:qFormat/>
    <w:uiPriority w:val="0"/>
    <w:rPr>
      <w:rFonts w:ascii="Cambria" w:hAnsi="Cambria" w:eastAsia="黑体" w:cs="Times New Roman"/>
      <w:b/>
      <w:bCs/>
      <w:sz w:val="28"/>
      <w:szCs w:val="32"/>
    </w:rPr>
  </w:style>
  <w:style w:type="paragraph" w:customStyle="1" w:styleId="24">
    <w:name w:val="列出段落1"/>
    <w:basedOn w:val="1"/>
    <w:qFormat/>
    <w:uiPriority w:val="34"/>
    <w:pPr>
      <w:ind w:firstLine="420" w:firstLineChars="200"/>
    </w:pPr>
  </w:style>
  <w:style w:type="character" w:customStyle="1" w:styleId="25">
    <w:name w:val="批注文字 Char"/>
    <w:basedOn w:val="13"/>
    <w:link w:val="6"/>
    <w:semiHidden/>
    <w:qFormat/>
    <w:uiPriority w:val="99"/>
  </w:style>
  <w:style w:type="character" w:customStyle="1" w:styleId="26">
    <w:name w:val="批注主题 Char"/>
    <w:basedOn w:val="25"/>
    <w:link w:val="5"/>
    <w:semiHidden/>
    <w:qFormat/>
    <w:uiPriority w:val="99"/>
    <w:rPr>
      <w:b/>
      <w:bCs/>
    </w:rPr>
  </w:style>
  <w:style w:type="paragraph" w:customStyle="1" w:styleId="27">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8">
    <w:name w:val="批注框文本 Char"/>
    <w:basedOn w:val="13"/>
    <w:link w:val="7"/>
    <w:semiHidden/>
    <w:qFormat/>
    <w:uiPriority w:val="99"/>
    <w:rPr>
      <w:sz w:val="18"/>
      <w:szCs w:val="18"/>
    </w:rPr>
  </w:style>
  <w:style w:type="character" w:customStyle="1" w:styleId="29">
    <w:name w:val="标题 3 Char"/>
    <w:basedOn w:val="13"/>
    <w:link w:val="4"/>
    <w:semiHidden/>
    <w:qFormat/>
    <w:uiPriority w:val="9"/>
    <w:rPr>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351686-5798-428E-ABE6-3252EAC94FE1}">
  <ds:schemaRefs/>
</ds:datastoreItem>
</file>

<file path=docProps/app.xml><?xml version="1.0" encoding="utf-8"?>
<Properties xmlns="http://schemas.openxmlformats.org/officeDocument/2006/extended-properties" xmlns:vt="http://schemas.openxmlformats.org/officeDocument/2006/docPropsVTypes">
  <Template>Normal</Template>
  <Company>MS</Company>
  <Pages>6</Pages>
  <Words>916</Words>
  <Characters>5223</Characters>
  <Lines>43</Lines>
  <Paragraphs>12</Paragraphs>
  <ScaleCrop>false</ScaleCrop>
  <LinksUpToDate>false</LinksUpToDate>
  <CharactersWithSpaces>6127</CharactersWithSpaces>
  <Application>WPS Office_10.1.0.58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4T04:02:00Z</dcterms:created>
  <dc:creator>Cai Wanying</dc:creator>
  <cp:lastModifiedBy>Administrator</cp:lastModifiedBy>
  <dcterms:modified xsi:type="dcterms:W3CDTF">2016-07-26T06:05: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